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C8" w:rsidRDefault="004648C8" w:rsidP="00B9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48C8">
        <w:rPr>
          <w:rFonts w:ascii="Times New Roman" w:hAnsi="Times New Roman" w:cs="Times New Roman"/>
          <w:color w:val="000000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771.75pt" o:ole="">
            <v:imagedata r:id="rId7" o:title=""/>
          </v:shape>
          <o:OLEObject Type="Embed" ProgID="FoxitReader.Document" ShapeID="_x0000_i1025" DrawAspect="Content" ObjectID="_1728825485" r:id="rId8"/>
        </w:object>
      </w:r>
    </w:p>
    <w:p w:rsidR="00D82D1F" w:rsidRPr="00A66A28" w:rsidRDefault="00D82D1F" w:rsidP="00B91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     1.3</w:t>
      </w:r>
      <w:r w:rsidR="00B31E59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. Медицинская </w:t>
      </w:r>
      <w:r w:rsidR="00954C2C" w:rsidRPr="00A66A28">
        <w:rPr>
          <w:rFonts w:ascii="Times New Roman" w:hAnsi="Times New Roman" w:cs="Times New Roman"/>
          <w:color w:val="000000"/>
          <w:sz w:val="24"/>
          <w:szCs w:val="24"/>
        </w:rPr>
        <w:t>помощь</w:t>
      </w:r>
      <w:r w:rsidR="00B31E59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 оказывается в соответствии с условиями настоящего договора, </w:t>
      </w:r>
      <w:r w:rsidR="0069217A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с учетом </w:t>
      </w:r>
      <w:r w:rsidR="0006244F" w:rsidRPr="00A66A28">
        <w:rPr>
          <w:rFonts w:ascii="Times New Roman" w:hAnsi="Times New Roman" w:cs="Times New Roman"/>
          <w:sz w:val="24"/>
          <w:szCs w:val="24"/>
        </w:rPr>
        <w:t>утвержденных</w:t>
      </w:r>
      <w:r w:rsidR="0069217A" w:rsidRPr="00A66A2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gramStart"/>
        <w:r w:rsidR="0069217A" w:rsidRPr="00A66A28">
          <w:rPr>
            <w:rFonts w:ascii="Times New Roman" w:hAnsi="Times New Roman" w:cs="Times New Roman"/>
            <w:sz w:val="24"/>
            <w:szCs w:val="24"/>
          </w:rPr>
          <w:t>порядк</w:t>
        </w:r>
      </w:hyperlink>
      <w:r w:rsidR="0006244F" w:rsidRPr="00A66A28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69217A" w:rsidRPr="00A66A28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, </w:t>
      </w:r>
      <w:hyperlink r:id="rId10" w:history="1">
        <w:r w:rsidR="0069217A" w:rsidRPr="00A66A28">
          <w:rPr>
            <w:rFonts w:ascii="Times New Roman" w:hAnsi="Times New Roman" w:cs="Times New Roman"/>
            <w:sz w:val="24"/>
            <w:szCs w:val="24"/>
          </w:rPr>
          <w:t>клинических рекомендаций</w:t>
        </w:r>
      </w:hyperlink>
      <w:r w:rsidR="0069217A" w:rsidRPr="00A66A2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="0069217A" w:rsidRPr="00A66A28">
          <w:rPr>
            <w:rFonts w:ascii="Times New Roman" w:hAnsi="Times New Roman" w:cs="Times New Roman"/>
            <w:sz w:val="24"/>
            <w:szCs w:val="24"/>
          </w:rPr>
          <w:t>стандартов</w:t>
        </w:r>
      </w:hyperlink>
      <w:r w:rsidR="0069217A" w:rsidRPr="00A66A28"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954C2C" w:rsidRPr="00A66A28">
        <w:rPr>
          <w:rFonts w:ascii="Times New Roman" w:hAnsi="Times New Roman" w:cs="Times New Roman"/>
          <w:color w:val="000000"/>
          <w:sz w:val="24"/>
          <w:szCs w:val="24"/>
        </w:rPr>
        <w:t>, а также на основании Правил предоста</w:t>
      </w:r>
      <w:r w:rsidR="00E43B61" w:rsidRPr="00A66A28">
        <w:rPr>
          <w:rFonts w:ascii="Times New Roman" w:hAnsi="Times New Roman" w:cs="Times New Roman"/>
          <w:color w:val="000000"/>
          <w:sz w:val="24"/>
          <w:szCs w:val="24"/>
        </w:rPr>
        <w:t>вления медицинскими организация</w:t>
      </w:r>
      <w:r w:rsidR="00954C2C" w:rsidRPr="00A66A28">
        <w:rPr>
          <w:rFonts w:ascii="Times New Roman" w:hAnsi="Times New Roman" w:cs="Times New Roman"/>
          <w:color w:val="000000"/>
          <w:sz w:val="24"/>
          <w:szCs w:val="24"/>
        </w:rPr>
        <w:t>ми платных медицинских услуг, утвержденными Постановлением Правительства</w:t>
      </w:r>
      <w:r w:rsidR="00E43B61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4 октября 2012г № 1006 «Об утверждении Правил предоставления медицинскими организациями платных медицинских услуг».</w:t>
      </w:r>
    </w:p>
    <w:p w:rsidR="000D66FC" w:rsidRPr="00A66A28" w:rsidRDefault="000D66FC" w:rsidP="00B915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A28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EE2729" w:rsidRPr="00A66A2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66A28">
        <w:rPr>
          <w:rFonts w:ascii="Times New Roman" w:hAnsi="Times New Roman" w:cs="Times New Roman"/>
          <w:color w:val="000000"/>
          <w:sz w:val="24"/>
          <w:szCs w:val="24"/>
        </w:rPr>
        <w:t>. Стороны согласовали как существенные условия договора</w:t>
      </w:r>
      <w:proofErr w:type="gramStart"/>
      <w:r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0D66FC" w:rsidRPr="00A66A28" w:rsidRDefault="000D66FC" w:rsidP="00B915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A28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EE2729" w:rsidRPr="00A66A2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.1.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EE2729" w:rsidRPr="00A66A28">
        <w:rPr>
          <w:rFonts w:ascii="Times New Roman" w:hAnsi="Times New Roman" w:cs="Times New Roman"/>
          <w:color w:val="000000"/>
          <w:sz w:val="24"/>
          <w:szCs w:val="24"/>
        </w:rPr>
        <w:t>пациента</w:t>
      </w:r>
      <w:r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 при внезапных острых заболеваниях, состояниях, обострениях хронических заболеваний, такие медицинские услуги оказыва</w:t>
      </w:r>
      <w:r w:rsidR="00F50562" w:rsidRPr="00A66A28">
        <w:rPr>
          <w:rFonts w:ascii="Times New Roman" w:hAnsi="Times New Roman" w:cs="Times New Roman"/>
          <w:color w:val="000000"/>
          <w:sz w:val="24"/>
          <w:szCs w:val="24"/>
        </w:rPr>
        <w:t>ются без взимания платы</w:t>
      </w:r>
      <w:proofErr w:type="gramStart"/>
      <w:r w:rsidR="00F50562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50562" w:rsidRPr="00A66A28" w:rsidRDefault="00CF3605" w:rsidP="00B915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A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562" w:rsidRPr="00A66A2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E2729" w:rsidRPr="00A66A2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247AE" w:rsidRPr="00A66A28">
        <w:rPr>
          <w:rFonts w:ascii="Times New Roman" w:hAnsi="Times New Roman" w:cs="Times New Roman"/>
          <w:color w:val="000000"/>
          <w:sz w:val="24"/>
          <w:szCs w:val="24"/>
        </w:rPr>
        <w:t>.2. п</w:t>
      </w:r>
      <w:r w:rsidR="00F50562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ри наличии соответствующих медицинских показаний, на основании согласия </w:t>
      </w:r>
      <w:r w:rsidR="00EE2729" w:rsidRPr="00A66A28">
        <w:rPr>
          <w:rFonts w:ascii="Times New Roman" w:hAnsi="Times New Roman" w:cs="Times New Roman"/>
          <w:color w:val="000000"/>
          <w:sz w:val="24"/>
          <w:szCs w:val="24"/>
        </w:rPr>
        <w:t>Пациента</w:t>
      </w:r>
      <w:r w:rsidR="00F50562" w:rsidRPr="00A66A28">
        <w:rPr>
          <w:rFonts w:ascii="Times New Roman" w:hAnsi="Times New Roman" w:cs="Times New Roman"/>
          <w:color w:val="000000"/>
          <w:sz w:val="24"/>
          <w:szCs w:val="24"/>
        </w:rPr>
        <w:t>, Исполнитель оказывает медицинскую помощь, не предусмотренную настоящим договором, или в большем объеме, чем предусмотрено договором. При этом стоимость медицинских услуг в рамках настоящего договора повышается.</w:t>
      </w:r>
      <w:r w:rsidR="004247AE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561E" w:rsidRPr="00A66A28" w:rsidRDefault="00E2561E" w:rsidP="00B915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A28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 w:rsidR="00EE2729" w:rsidRPr="00A66A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094A" w:rsidRPr="00A66A28">
        <w:rPr>
          <w:rFonts w:ascii="Times New Roman" w:hAnsi="Times New Roman" w:cs="Times New Roman"/>
          <w:color w:val="000000"/>
          <w:sz w:val="24"/>
          <w:szCs w:val="24"/>
        </w:rPr>
        <w:t>Пациент уведомлен и согласен, что медицинская помощь, оказанная в соответствии с условиями настоящего договора</w:t>
      </w:r>
      <w:r w:rsidR="00BB5A3D" w:rsidRPr="00A66A28">
        <w:rPr>
          <w:rFonts w:ascii="Times New Roman" w:hAnsi="Times New Roman" w:cs="Times New Roman"/>
          <w:color w:val="000000"/>
          <w:sz w:val="24"/>
          <w:szCs w:val="24"/>
        </w:rPr>
        <w:t xml:space="preserve">, не может полностью исключить вероятность возникновения осложнений, обусловленных биологическими особенностями организма. Пациенту разъяснено, что Исполнитель не несет ответственности за возникшие у Пациента осложнения после </w:t>
      </w:r>
      <w:proofErr w:type="spellStart"/>
      <w:r w:rsidR="00BB5A3D" w:rsidRPr="00A66A28">
        <w:rPr>
          <w:rFonts w:ascii="Times New Roman" w:hAnsi="Times New Roman" w:cs="Times New Roman"/>
          <w:color w:val="000000"/>
          <w:sz w:val="24"/>
          <w:szCs w:val="24"/>
        </w:rPr>
        <w:t>родоразрешения</w:t>
      </w:r>
      <w:proofErr w:type="spellEnd"/>
      <w:r w:rsidR="00BB5A3D" w:rsidRPr="00A66A28">
        <w:rPr>
          <w:rFonts w:ascii="Times New Roman" w:hAnsi="Times New Roman" w:cs="Times New Roman"/>
          <w:color w:val="000000"/>
          <w:sz w:val="24"/>
          <w:szCs w:val="24"/>
        </w:rPr>
        <w:t>, если медицинские услуги были оказаны качественно.</w:t>
      </w:r>
    </w:p>
    <w:p w:rsidR="00D82D1F" w:rsidRPr="00A66A28" w:rsidRDefault="00D82D1F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86C" w:rsidRPr="00A66A28" w:rsidRDefault="006A586C" w:rsidP="00B9154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5E6A2E" w:rsidRPr="00A66A28" w:rsidRDefault="005E6A2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уется: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казать </w:t>
      </w:r>
      <w:r w:rsidR="00EE272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е медицинские услуги</w:t>
      </w:r>
      <w:r w:rsidR="000D07C7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691BE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рачебную тайну, в том числе конфиденциальность персональных данных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A368B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1BE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r w:rsidR="0093218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, осмотры врачами-специалистами, комплексы инструментальных и лабораторных и прочих мероприятий в объеме </w:t>
      </w:r>
      <w:r w:rsidR="00EE272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218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,</w:t>
      </w:r>
      <w:r w:rsidR="00691BE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настоящим договором.</w:t>
      </w:r>
    </w:p>
    <w:p w:rsidR="00691BE9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A368B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вать при необходимости по просьбе </w:t>
      </w:r>
      <w:r w:rsidR="00EE272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="00BB5A3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азчика) разъяснения</w:t>
      </w:r>
      <w:r w:rsidR="00553EAB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оказания услуг.</w:t>
      </w:r>
      <w:r w:rsidR="00691BE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C23" w:rsidRPr="00A66A28" w:rsidRDefault="000E6C23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E272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218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Пациента о необходимости проведения дополнительных методов обследования и лечебно-диагностических мероприятий.</w:t>
      </w:r>
    </w:p>
    <w:p w:rsidR="00831B94" w:rsidRPr="00A66A28" w:rsidRDefault="00EE2729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6</w:t>
      </w:r>
      <w:r w:rsidR="00831B9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31B9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Пациента о состоянии его здоровья и здоровья его новорожденного ребенка, методах рекомендуемого лечения,</w:t>
      </w:r>
      <w:r w:rsidR="00C1443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результатах </w:t>
      </w:r>
      <w:r w:rsidR="00831B9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</w:t>
      </w:r>
      <w:r w:rsidR="00C1443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диагнозе, методах лечения, ожидаемых результатах лечения, </w:t>
      </w:r>
      <w:r w:rsidR="00831B9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можных осложнениях</w:t>
      </w:r>
      <w:r w:rsidR="00C1443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используемых в процессе лечения лекарственных препаратах.</w:t>
      </w:r>
      <w:proofErr w:type="gramEnd"/>
    </w:p>
    <w:p w:rsidR="009A1181" w:rsidRPr="00A66A28" w:rsidRDefault="00EE2729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7</w:t>
      </w:r>
      <w:r w:rsidR="00691BE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ить медицинские услуги врачом-акушером-гинекологом</w:t>
      </w:r>
      <w:r w:rsidR="009A118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ФИО врача):</w:t>
      </w:r>
      <w:r w:rsidR="00232D5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</w:t>
      </w:r>
      <w:r w:rsidR="00691BE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67F1" w:rsidRPr="00A66A28" w:rsidRDefault="005467F1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врача______________________________________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. </w:t>
      </w:r>
      <w:r w:rsidR="00EE2729"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</w:t>
      </w: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EE2729"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обязуется: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5A368B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лачивать услуги Исполнителя в порядке, сроки и на условиях, которые установлены настоящим Договором.</w:t>
      </w:r>
    </w:p>
    <w:p w:rsidR="006A586C" w:rsidRPr="00A66A28" w:rsidRDefault="005A368B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писывать своевременно Акты </w:t>
      </w:r>
      <w:r w:rsidR="00A6147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6A586C" w:rsidRPr="00A66A28" w:rsidRDefault="005A368B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людать правила поведения в медицинском учреждении, </w:t>
      </w:r>
      <w:r w:rsidR="00EE272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распорядка, 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медицинского учреждения.</w:t>
      </w:r>
    </w:p>
    <w:p w:rsidR="006A586C" w:rsidRPr="00A66A28" w:rsidRDefault="005A368B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2C353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272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5FDA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укоснительно соблюдать </w:t>
      </w:r>
      <w:r w:rsidR="0090506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я и рекомендации врача</w:t>
      </w:r>
      <w:r w:rsidR="001D493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дицинского персонала), как необходимые условия предоставления ему качественной медицинской помощи.</w:t>
      </w:r>
      <w:r w:rsidR="0090506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ся о сохранении своего здоровья, соблюдать рекомендации медицинских работников, данных при оказании медицинской услуги.</w:t>
      </w:r>
      <w:r w:rsidR="00465FDA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сообщать </w:t>
      </w:r>
      <w:r w:rsidR="00465FDA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ому персоналу обо всех изменениях в состоянии своего здоровья в процессе оказания медицинских услуг.</w:t>
      </w:r>
    </w:p>
    <w:p w:rsidR="00905069" w:rsidRPr="00A66A28" w:rsidRDefault="00905069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Предоставить необходимую и достоверную информацию</w:t>
      </w:r>
      <w:r w:rsidR="001D493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ую качественное предоставление медицинских услуг: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стоянии своего здоровья, об имеющейся в ан</w:t>
      </w:r>
      <w:r w:rsidR="001D493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е патологии, перенесенных ил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меющихся заболеваниях, инфекциях, </w:t>
      </w:r>
      <w:r w:rsidR="00465FDA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 в</w:t>
      </w:r>
      <w:r w:rsidR="0061036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</w:t>
      </w:r>
      <w:r w:rsidR="00465FDA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036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осложнениях,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вредных привычек, </w:t>
      </w:r>
      <w:r w:rsidR="00C9391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х и опасных условий труда,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х реакциях</w:t>
      </w:r>
      <w:r w:rsidR="0061036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й-либо лекарственный препарат, медицинских вмешательствах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3919" w:rsidRPr="00A66A28" w:rsidRDefault="00EE2729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C9391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настоящего договору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имеет право: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Получать от </w:t>
      </w:r>
      <w:r w:rsidR="004247A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необходимую для </w:t>
      </w:r>
      <w:r w:rsidR="002C353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настоящего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2C353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Требовать оплаты услуг, оказанных Потребителю по настоящему Договору.</w:t>
      </w:r>
    </w:p>
    <w:p w:rsidR="00C14439" w:rsidRPr="00A66A28" w:rsidRDefault="00C14439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и наличии соответствующих медицинских показаний и согласия Пациента оказать дополнительные медицинские услуги с повышением стоимости услуг в рамках заключенного договора.</w:t>
      </w:r>
    </w:p>
    <w:p w:rsidR="00C14439" w:rsidRPr="00A66A28" w:rsidRDefault="004247A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3.4</w:t>
      </w:r>
      <w:r w:rsidR="00C1443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питализировать Пациента при наличии </w:t>
      </w:r>
      <w:r w:rsidR="0090506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х </w:t>
      </w:r>
      <w:r w:rsidR="00C1443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й к госпитализации</w:t>
      </w:r>
      <w:r w:rsidR="0090506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явлении состояний, требующих госпитализации.</w:t>
      </w:r>
    </w:p>
    <w:p w:rsidR="00C14439" w:rsidRPr="00A66A28" w:rsidRDefault="00C14439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4247A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247A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247A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="004247A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ных п. 1.4.2. настоящего договора,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пределять объем оказываемой медицинской помощи, исследований</w:t>
      </w:r>
      <w:r w:rsidR="00BA356F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ивных вмешательств, манипуляций, для установления диагноза, обследования и оказания медицинской помощи, в том числе не предусмотренной настоящим договором.</w:t>
      </w:r>
    </w:p>
    <w:p w:rsidR="00BF5A01" w:rsidRPr="00A66A28" w:rsidRDefault="004247A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3.6</w:t>
      </w:r>
      <w:r w:rsidR="00BF5A0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менить врача-акушера-гинеколога в следующих случаях:</w:t>
      </w:r>
    </w:p>
    <w:p w:rsidR="00BF5A01" w:rsidRPr="00A66A28" w:rsidRDefault="00BF5A01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заимному соглашению сторон;</w:t>
      </w:r>
    </w:p>
    <w:p w:rsidR="00BF5A01" w:rsidRPr="00A66A28" w:rsidRDefault="00BF5A01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 согласования с пациентом в случае невозможности выполнять врачом возложенные на него функции в связи с болезнью или по иным уважительным причинам.</w:t>
      </w:r>
    </w:p>
    <w:p w:rsidR="00BF5A01" w:rsidRPr="00A66A28" w:rsidRDefault="004247AE" w:rsidP="00B915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3.7</w:t>
      </w:r>
      <w:r w:rsidR="00BF5A0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чащий врач по согласованию с Главным врачом Исполнителя может отказаться от наблюдения за пациентом и его лечения, если отказ непосредственно не угрожает жизни пациента и здоровью окружающих. </w:t>
      </w:r>
      <w:proofErr w:type="gramStart"/>
      <w:r w:rsidR="00BF5A0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лечащего врача от наблюдения за пациентом и лечения пациента Главный врач организует замену лечащего врача</w:t>
      </w:r>
      <w:r w:rsidR="0031789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. 3 ст. 70 Федерального закона № 323-ФЗ от 21.11.2011 «Об основах охраны здоровья граждан в Российской Федерации»</w:t>
      </w:r>
      <w:r w:rsidR="00BF5A0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. </w:t>
      </w:r>
      <w:r w:rsidR="004247AE"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циент</w:t>
      </w: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4247AE"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меет право: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олучать от Исполнителя услуги в соответствии с п. 1.1 настоящего Договора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. </w:t>
      </w:r>
      <w:r w:rsidR="0097727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полную информацию о состоянии своего здоровья и здоровья новорожденного ребенка (детей), поставленном диагнозе, необходимых методах диагностики и лечения, </w:t>
      </w:r>
      <w:r w:rsidR="00E7438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ними рисках, </w:t>
      </w:r>
      <w:r w:rsidR="0097727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ожных </w:t>
      </w:r>
      <w:r w:rsidR="00E74381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х медицинского вмешательства, ожидаемых результатах лечения, об используемых лекарственных препаратах</w:t>
      </w:r>
      <w:r w:rsidR="0097727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ABD" w:rsidRPr="00A66A28" w:rsidRDefault="003D3ABD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Получать информацию о необходимости проведения дополнительных методов обследования и лечебно-диагностических мероприятий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3D3AB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ь информацию о своих правах и обязанностях, о медицинских работниках Исполнителя, о ходе исполнения медицинской услуги.</w:t>
      </w:r>
    </w:p>
    <w:p w:rsidR="002C353C" w:rsidRPr="00A66A28" w:rsidRDefault="003D3ABD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4.5</w:t>
      </w:r>
      <w:r w:rsidR="002C353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комится с порядком и условиями предоставления платных медицинских услуг.</w:t>
      </w:r>
    </w:p>
    <w:p w:rsidR="006A586C" w:rsidRPr="00A66A28" w:rsidRDefault="005A368B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:rsidR="006A586C" w:rsidRPr="00A66A28" w:rsidRDefault="006A586C" w:rsidP="00B915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</w:t>
      </w:r>
      <w:r w:rsidR="00AE0824"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роки </w:t>
      </w: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я Договора</w:t>
      </w:r>
    </w:p>
    <w:p w:rsidR="005E6A2E" w:rsidRPr="00A66A28" w:rsidRDefault="005E6A2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F360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предоставлении платных медицинских услуг может быть заключен </w:t>
      </w:r>
      <w:r w:rsidR="00D729C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</w:t>
      </w:r>
      <w:r w:rsidR="00CF360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недель беременности.</w:t>
      </w:r>
    </w:p>
    <w:p w:rsidR="00AE0824" w:rsidRPr="00A66A28" w:rsidRDefault="00AE0824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рок оказания услуг: с момента госпитализации </w:t>
      </w:r>
      <w:r w:rsidR="00B93EE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нь выписки Пациента из </w:t>
      </w:r>
      <w:r w:rsidR="003A4E52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учреждения</w:t>
      </w:r>
      <w:r w:rsidR="00B93EE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.</w:t>
      </w:r>
    </w:p>
    <w:p w:rsidR="00D729C5" w:rsidRPr="00A66A28" w:rsidRDefault="00CF3605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54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м договором не предусмотрено оказание медицинской помощи </w:t>
      </w:r>
      <w:r w:rsidR="00E3657A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заболеваний и связанных с ними осложнений</w:t>
      </w:r>
      <w:r w:rsidR="00D729C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риложении № </w:t>
      </w:r>
      <w:r w:rsidR="00DA1F0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D729C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</w:t>
      </w:r>
      <w:r w:rsidR="00E3657A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7A5" w:rsidRPr="00A66A28" w:rsidRDefault="0099310D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54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упление или выявление в процессе действия </w:t>
      </w:r>
      <w:r w:rsidR="00120D9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 противопоказаний указанных в п. 3.3. к настоящему договору является основанием для отказа  Исполнителем от исполнения настоящего договора</w:t>
      </w:r>
      <w:r w:rsidR="007F4CF9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5245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.</w:t>
      </w:r>
    </w:p>
    <w:p w:rsidR="006737A5" w:rsidRPr="00A66A28" w:rsidRDefault="006737A5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54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gramStart"/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я </w:t>
      </w:r>
      <w:r w:rsidR="00B93EE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м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й Исполнителя, Правил оказания услуг или правил внутреннего распорядка</w:t>
      </w:r>
      <w:r w:rsidR="00B93EE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итель может принять </w:t>
      </w:r>
      <w:r w:rsidR="000E705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наблюдения и лечения Пациента, если это не угрожает жизни и здоровью Пациента.</w:t>
      </w:r>
    </w:p>
    <w:p w:rsidR="006737A5" w:rsidRPr="00A66A28" w:rsidRDefault="006737A5" w:rsidP="00B915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A2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66A28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66A28">
        <w:rPr>
          <w:rFonts w:ascii="Times New Roman" w:hAnsi="Times New Roman" w:cs="Times New Roman"/>
          <w:sz w:val="24"/>
          <w:szCs w:val="24"/>
        </w:rPr>
        <w:t xml:space="preserve"> отказа Потребителя после заключения Договора от получения медицинских услуг Договор расторгается, при этом Потребитель оплачивает Исполнителю фактически понесённые Исполнителем расходы, связанные с исполн</w:t>
      </w:r>
      <w:r w:rsidR="00B93EE0" w:rsidRPr="00A66A28">
        <w:rPr>
          <w:rFonts w:ascii="Times New Roman" w:hAnsi="Times New Roman" w:cs="Times New Roman"/>
          <w:sz w:val="24"/>
          <w:szCs w:val="24"/>
        </w:rPr>
        <w:t>ением обязательств по Договору.</w:t>
      </w:r>
    </w:p>
    <w:p w:rsidR="00A70376" w:rsidRPr="00A66A28" w:rsidRDefault="00A70376" w:rsidP="00B915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>3.</w:t>
      </w:r>
      <w:r w:rsidR="005D054E" w:rsidRPr="00A66A28">
        <w:rPr>
          <w:rFonts w:ascii="Times New Roman" w:hAnsi="Times New Roman" w:cs="Times New Roman"/>
          <w:sz w:val="24"/>
          <w:szCs w:val="24"/>
        </w:rPr>
        <w:t>6</w:t>
      </w:r>
      <w:r w:rsidRPr="00A66A28">
        <w:rPr>
          <w:rFonts w:ascii="Times New Roman" w:hAnsi="Times New Roman" w:cs="Times New Roman"/>
          <w:sz w:val="24"/>
          <w:szCs w:val="24"/>
        </w:rPr>
        <w:t>. Порядок госпитализации:</w:t>
      </w:r>
    </w:p>
    <w:p w:rsidR="00A70376" w:rsidRPr="00A66A28" w:rsidRDefault="00A70376" w:rsidP="00B915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>3.</w:t>
      </w:r>
      <w:r w:rsidR="005D054E" w:rsidRPr="00A66A28">
        <w:rPr>
          <w:rFonts w:ascii="Times New Roman" w:hAnsi="Times New Roman" w:cs="Times New Roman"/>
          <w:sz w:val="24"/>
          <w:szCs w:val="24"/>
        </w:rPr>
        <w:t>6</w:t>
      </w:r>
      <w:r w:rsidRPr="00A66A28">
        <w:rPr>
          <w:rFonts w:ascii="Times New Roman" w:hAnsi="Times New Roman" w:cs="Times New Roman"/>
          <w:sz w:val="24"/>
          <w:szCs w:val="24"/>
        </w:rPr>
        <w:t xml:space="preserve">.1. 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итализация в ГБУЗ ВО «ОПЦ» осуществляется круглосуточно через приемное отделение учреждения. </w:t>
      </w:r>
      <w:r w:rsidRPr="00A66A28">
        <w:rPr>
          <w:rFonts w:ascii="Times New Roman" w:hAnsi="Times New Roman" w:cs="Times New Roman"/>
          <w:sz w:val="24"/>
          <w:szCs w:val="24"/>
        </w:rPr>
        <w:t xml:space="preserve">Госпитализация осуществляется в акушерское </w:t>
      </w:r>
      <w:r w:rsidR="00B93EE0" w:rsidRPr="00A66A28">
        <w:rPr>
          <w:rFonts w:ascii="Times New Roman" w:hAnsi="Times New Roman" w:cs="Times New Roman"/>
          <w:sz w:val="24"/>
          <w:szCs w:val="24"/>
        </w:rPr>
        <w:t xml:space="preserve">физиологическое </w:t>
      </w:r>
      <w:r w:rsidRPr="00A66A28">
        <w:rPr>
          <w:rFonts w:ascii="Times New Roman" w:hAnsi="Times New Roman" w:cs="Times New Roman"/>
          <w:sz w:val="24"/>
          <w:szCs w:val="24"/>
        </w:rPr>
        <w:t>отделение с началом родовой деятельности, а при наличии показаний для дородовой госпитализации – в отделение патологии беременности.</w:t>
      </w:r>
    </w:p>
    <w:p w:rsidR="00B93EE0" w:rsidRPr="00A66A28" w:rsidRDefault="00A70376" w:rsidP="00B915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>3.</w:t>
      </w:r>
      <w:r w:rsidR="005D054E" w:rsidRPr="00A66A28">
        <w:rPr>
          <w:rFonts w:ascii="Times New Roman" w:hAnsi="Times New Roman" w:cs="Times New Roman"/>
          <w:sz w:val="24"/>
          <w:szCs w:val="24"/>
        </w:rPr>
        <w:t>6</w:t>
      </w:r>
      <w:r w:rsidRPr="00A66A28">
        <w:rPr>
          <w:rFonts w:ascii="Times New Roman" w:hAnsi="Times New Roman" w:cs="Times New Roman"/>
          <w:sz w:val="24"/>
          <w:szCs w:val="24"/>
        </w:rPr>
        <w:t>.2. Для проведения госпитализации в медицинское учреждение при себе необходимо иметь следующие документы: обменная карта, паспорт, Д</w:t>
      </w:r>
      <w:r w:rsidR="00B93EE0" w:rsidRPr="00A66A28">
        <w:rPr>
          <w:rFonts w:ascii="Times New Roman" w:hAnsi="Times New Roman" w:cs="Times New Roman"/>
          <w:sz w:val="24"/>
          <w:szCs w:val="24"/>
        </w:rPr>
        <w:t>оговор</w:t>
      </w:r>
      <w:r w:rsidR="005D054E" w:rsidRPr="00A66A28">
        <w:rPr>
          <w:rFonts w:ascii="Times New Roman" w:hAnsi="Times New Roman" w:cs="Times New Roman"/>
          <w:sz w:val="24"/>
          <w:szCs w:val="24"/>
        </w:rPr>
        <w:t xml:space="preserve">, </w:t>
      </w:r>
      <w:r w:rsidR="005D054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заключения, результаты лабораторных и функциональных методов исследования (при их наличии).</w:t>
      </w:r>
    </w:p>
    <w:p w:rsidR="00FD1C1E" w:rsidRPr="00A66A28" w:rsidRDefault="00B91541" w:rsidP="00B915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54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18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</w:t>
      </w:r>
      <w:proofErr w:type="gramStart"/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</w:t>
      </w:r>
      <w:proofErr w:type="gramEnd"/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казаний и при согласии Пациента допускается присутствие будущего отца или иного сопровождающего лица на родах при условии соблюдения санитарно-эпидемиологических требований.</w:t>
      </w:r>
    </w:p>
    <w:p w:rsidR="00FD1C1E" w:rsidRPr="00A66A28" w:rsidRDefault="00B91541" w:rsidP="00B915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054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B2C88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218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медицинских противопоказаний и с учетом согласия Пациента в стационаре предусмотрено совместное пребывание родильницы и новорожденного. В </w:t>
      </w:r>
      <w:proofErr w:type="gramStart"/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состояний ил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и ситуаций, не входящих в компетенцию ГБУЗ ВО «ОПЦ», но требующих пребывания Пациента в стационаре, Исполнитель оставляет за собой право перевести Пациента в другие медицинские учреждения.</w:t>
      </w:r>
    </w:p>
    <w:p w:rsidR="006A586C" w:rsidRPr="00A66A28" w:rsidRDefault="006A586C" w:rsidP="00B915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тоимость услуг и порядок оплаты</w:t>
      </w:r>
    </w:p>
    <w:p w:rsidR="005E6A2E" w:rsidRPr="00A66A28" w:rsidRDefault="005E6A2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475" w:rsidRPr="00A66A28" w:rsidRDefault="005B3B6A" w:rsidP="005B3B6A">
      <w:pPr>
        <w:widowControl w:val="0"/>
        <w:tabs>
          <w:tab w:val="left" w:pos="641"/>
          <w:tab w:val="left" w:leader="underscore" w:pos="100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  <w:t>4.1. Стоимость м</w:t>
      </w:r>
      <w:r w:rsidR="008D1475" w:rsidRPr="00A66A28">
        <w:rPr>
          <w:rFonts w:ascii="Times New Roman" w:hAnsi="Times New Roman" w:cs="Times New Roman"/>
          <w:sz w:val="24"/>
          <w:szCs w:val="24"/>
        </w:rPr>
        <w:t xml:space="preserve">едицинских услуг </w:t>
      </w:r>
      <w:r w:rsidR="00D92F97" w:rsidRPr="00A66A28">
        <w:rPr>
          <w:rFonts w:ascii="Times New Roman" w:hAnsi="Times New Roman" w:cs="Times New Roman"/>
          <w:sz w:val="24"/>
          <w:szCs w:val="24"/>
        </w:rPr>
        <w:t>определена сторонами в Приложении № 1 к настоящему договору (</w:t>
      </w:r>
      <w:r w:rsidR="00FD29FD" w:rsidRPr="00A66A28">
        <w:rPr>
          <w:rFonts w:ascii="Times New Roman" w:hAnsi="Times New Roman" w:cs="Times New Roman"/>
          <w:sz w:val="24"/>
          <w:szCs w:val="24"/>
        </w:rPr>
        <w:t>Комплексная программа ведения родов</w:t>
      </w:r>
      <w:r w:rsidR="00D92F97" w:rsidRPr="00A66A28">
        <w:rPr>
          <w:rFonts w:ascii="Times New Roman" w:hAnsi="Times New Roman" w:cs="Times New Roman"/>
          <w:sz w:val="24"/>
          <w:szCs w:val="24"/>
        </w:rPr>
        <w:t xml:space="preserve">). </w:t>
      </w:r>
      <w:r w:rsidRPr="00A66A28">
        <w:rPr>
          <w:rFonts w:ascii="Times New Roman" w:hAnsi="Times New Roman" w:cs="Times New Roman"/>
          <w:sz w:val="24"/>
          <w:szCs w:val="24"/>
        </w:rPr>
        <w:t xml:space="preserve"> </w:t>
      </w:r>
      <w:r w:rsidR="00D10055" w:rsidRPr="00A66A28">
        <w:rPr>
          <w:rStyle w:val="2"/>
          <w:rFonts w:eastAsia="Microsoft Sans Serif"/>
          <w:sz w:val="24"/>
          <w:szCs w:val="24"/>
        </w:rPr>
        <w:t xml:space="preserve">Стоимость договора может быть изменена </w:t>
      </w:r>
      <w:r w:rsidR="00DA1F05" w:rsidRPr="00A66A28">
        <w:rPr>
          <w:rStyle w:val="2"/>
          <w:rFonts w:eastAsia="Microsoft Sans Serif"/>
          <w:sz w:val="24"/>
          <w:szCs w:val="24"/>
        </w:rPr>
        <w:t>в случае</w:t>
      </w:r>
      <w:r w:rsidR="005D054E" w:rsidRPr="00A66A28">
        <w:rPr>
          <w:rStyle w:val="2"/>
          <w:rFonts w:eastAsia="Microsoft Sans Serif"/>
          <w:sz w:val="24"/>
          <w:szCs w:val="24"/>
        </w:rPr>
        <w:t xml:space="preserve"> оказани</w:t>
      </w:r>
      <w:r w:rsidR="00DA1F05" w:rsidRPr="00A66A28">
        <w:rPr>
          <w:rStyle w:val="2"/>
          <w:rFonts w:eastAsia="Microsoft Sans Serif"/>
          <w:sz w:val="24"/>
          <w:szCs w:val="24"/>
        </w:rPr>
        <w:t>я</w:t>
      </w:r>
      <w:r w:rsidR="005D054E" w:rsidRPr="00A66A28">
        <w:rPr>
          <w:rStyle w:val="2"/>
          <w:rFonts w:eastAsia="Microsoft Sans Serif"/>
          <w:sz w:val="24"/>
          <w:szCs w:val="24"/>
        </w:rPr>
        <w:t xml:space="preserve"> дополнительных услуг или изменения </w:t>
      </w:r>
      <w:r w:rsidR="00DA1F05" w:rsidRPr="00A66A28">
        <w:rPr>
          <w:rStyle w:val="2"/>
          <w:rFonts w:eastAsia="Microsoft Sans Serif"/>
          <w:sz w:val="24"/>
          <w:szCs w:val="24"/>
        </w:rPr>
        <w:t xml:space="preserve">комплексной </w:t>
      </w:r>
      <w:r w:rsidR="005D054E" w:rsidRPr="00A66A28">
        <w:rPr>
          <w:rStyle w:val="2"/>
          <w:rFonts w:eastAsia="Microsoft Sans Serif"/>
          <w:sz w:val="24"/>
          <w:szCs w:val="24"/>
        </w:rPr>
        <w:t xml:space="preserve">программы </w:t>
      </w:r>
      <w:r w:rsidR="00DA1F05" w:rsidRPr="00A66A28">
        <w:rPr>
          <w:rStyle w:val="2"/>
          <w:rFonts w:eastAsia="Microsoft Sans Serif"/>
          <w:sz w:val="24"/>
          <w:szCs w:val="24"/>
        </w:rPr>
        <w:t>ведения родов</w:t>
      </w:r>
      <w:r w:rsidR="00D10055" w:rsidRPr="00A66A28">
        <w:rPr>
          <w:rStyle w:val="2"/>
          <w:rFonts w:eastAsia="Microsoft Sans Serif"/>
          <w:sz w:val="24"/>
          <w:szCs w:val="24"/>
        </w:rPr>
        <w:t>.</w:t>
      </w:r>
      <w:r w:rsidRPr="00A66A28">
        <w:rPr>
          <w:rFonts w:ascii="Times New Roman" w:hAnsi="Times New Roman" w:cs="Times New Roman"/>
          <w:sz w:val="24"/>
          <w:szCs w:val="24"/>
        </w:rPr>
        <w:t xml:space="preserve"> </w:t>
      </w:r>
      <w:r w:rsidR="00DA1F05" w:rsidRPr="00A66A28">
        <w:rPr>
          <w:rFonts w:ascii="Times New Roman" w:hAnsi="Times New Roman" w:cs="Times New Roman"/>
          <w:sz w:val="24"/>
          <w:szCs w:val="24"/>
        </w:rPr>
        <w:t xml:space="preserve">При этом стоимость услуг согласовывается сторонами </w:t>
      </w:r>
      <w:r w:rsidRPr="00A66A28">
        <w:rPr>
          <w:rFonts w:ascii="Times New Roman" w:hAnsi="Times New Roman" w:cs="Times New Roman"/>
          <w:sz w:val="24"/>
          <w:szCs w:val="24"/>
        </w:rPr>
        <w:t>в дополнительном соглашении к настоящему договору.</w:t>
      </w:r>
    </w:p>
    <w:p w:rsidR="008D1475" w:rsidRPr="00A66A28" w:rsidRDefault="0048279A" w:rsidP="00B91541">
      <w:pPr>
        <w:widowControl w:val="0"/>
        <w:tabs>
          <w:tab w:val="left" w:pos="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  <w:t>4.2. Оплата м</w:t>
      </w:r>
      <w:r w:rsidR="008D1475" w:rsidRPr="00A66A28">
        <w:rPr>
          <w:rFonts w:ascii="Times New Roman" w:hAnsi="Times New Roman" w:cs="Times New Roman"/>
          <w:sz w:val="24"/>
          <w:szCs w:val="24"/>
        </w:rPr>
        <w:t>едицинских услуг по настоящему Договору осущест</w:t>
      </w:r>
      <w:r w:rsidR="003B7107" w:rsidRPr="00A66A28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B93EE0" w:rsidRPr="00A66A28">
        <w:rPr>
          <w:rFonts w:ascii="Times New Roman" w:hAnsi="Times New Roman" w:cs="Times New Roman"/>
          <w:sz w:val="24"/>
          <w:szCs w:val="24"/>
        </w:rPr>
        <w:t>Пациентом</w:t>
      </w:r>
      <w:r w:rsidR="003B7107" w:rsidRPr="00A66A28">
        <w:rPr>
          <w:rFonts w:ascii="Times New Roman" w:hAnsi="Times New Roman" w:cs="Times New Roman"/>
          <w:sz w:val="24"/>
          <w:szCs w:val="24"/>
        </w:rPr>
        <w:t xml:space="preserve"> </w:t>
      </w:r>
      <w:r w:rsidR="00CF0FB2" w:rsidRPr="00A66A28">
        <w:rPr>
          <w:rFonts w:ascii="Times New Roman" w:hAnsi="Times New Roman" w:cs="Times New Roman"/>
          <w:sz w:val="24"/>
          <w:szCs w:val="24"/>
        </w:rPr>
        <w:t>до выписки</w:t>
      </w:r>
      <w:r w:rsidR="00B93EE0" w:rsidRPr="00A66A28">
        <w:rPr>
          <w:rFonts w:ascii="Times New Roman" w:hAnsi="Times New Roman" w:cs="Times New Roman"/>
          <w:sz w:val="24"/>
          <w:szCs w:val="24"/>
        </w:rPr>
        <w:t xml:space="preserve"> из </w:t>
      </w:r>
      <w:r w:rsidR="002A696E" w:rsidRPr="00A66A28">
        <w:rPr>
          <w:rFonts w:ascii="Times New Roman" w:hAnsi="Times New Roman" w:cs="Times New Roman"/>
          <w:sz w:val="24"/>
          <w:szCs w:val="24"/>
        </w:rPr>
        <w:t>медицинского учреждения</w:t>
      </w:r>
      <w:r w:rsidR="00CF0FB2" w:rsidRPr="00A66A28">
        <w:rPr>
          <w:rFonts w:ascii="Times New Roman" w:hAnsi="Times New Roman" w:cs="Times New Roman"/>
          <w:sz w:val="24"/>
          <w:szCs w:val="24"/>
        </w:rPr>
        <w:t xml:space="preserve"> на основании акта оказанных услуг</w:t>
      </w:r>
      <w:r w:rsidR="008D1475" w:rsidRPr="00A66A28">
        <w:rPr>
          <w:rFonts w:ascii="Times New Roman" w:hAnsi="Times New Roman" w:cs="Times New Roman"/>
          <w:sz w:val="24"/>
          <w:szCs w:val="24"/>
        </w:rPr>
        <w:t>.</w:t>
      </w:r>
    </w:p>
    <w:p w:rsidR="008D1475" w:rsidRPr="00A66A28" w:rsidRDefault="0048279A" w:rsidP="00B91541">
      <w:pPr>
        <w:widowControl w:val="0"/>
        <w:tabs>
          <w:tab w:val="left" w:pos="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  <w:t>4.3. Оплата м</w:t>
      </w:r>
      <w:r w:rsidR="008D1475" w:rsidRPr="00A66A28">
        <w:rPr>
          <w:rFonts w:ascii="Times New Roman" w:hAnsi="Times New Roman" w:cs="Times New Roman"/>
          <w:sz w:val="24"/>
          <w:szCs w:val="24"/>
        </w:rPr>
        <w:t xml:space="preserve">едицинских услуг производится </w:t>
      </w:r>
      <w:r w:rsidR="00B93EE0" w:rsidRPr="00A66A28">
        <w:rPr>
          <w:rFonts w:ascii="Times New Roman" w:hAnsi="Times New Roman" w:cs="Times New Roman"/>
          <w:sz w:val="24"/>
          <w:szCs w:val="24"/>
        </w:rPr>
        <w:t>Пациентом</w:t>
      </w:r>
      <w:r w:rsidR="008D1475" w:rsidRPr="00A66A28">
        <w:rPr>
          <w:rFonts w:ascii="Times New Roman" w:hAnsi="Times New Roman" w:cs="Times New Roman"/>
          <w:sz w:val="24"/>
          <w:szCs w:val="24"/>
        </w:rPr>
        <w:t xml:space="preserve"> в рублях путем внесения наличных денежных сре</w:t>
      </w:r>
      <w:proofErr w:type="gramStart"/>
      <w:r w:rsidR="008D1475" w:rsidRPr="00A66A28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8D1475" w:rsidRPr="00A66A28">
        <w:rPr>
          <w:rFonts w:ascii="Times New Roman" w:hAnsi="Times New Roman" w:cs="Times New Roman"/>
          <w:sz w:val="24"/>
          <w:szCs w:val="24"/>
        </w:rPr>
        <w:t>ассу Исполнителя или по безналичному расчёту, путем перевода денежных средств на расчётный счет Исполнителя, указанный в настоящем Договоре.</w:t>
      </w:r>
    </w:p>
    <w:p w:rsidR="00B91541" w:rsidRPr="00A66A28" w:rsidRDefault="00B91541" w:rsidP="00B91541">
      <w:pPr>
        <w:widowControl w:val="0"/>
        <w:tabs>
          <w:tab w:val="left" w:pos="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  <w:t>4.4. Выдача медицинских документов</w:t>
      </w:r>
      <w:r w:rsidR="00EC21F2" w:rsidRPr="00A66A28">
        <w:rPr>
          <w:rFonts w:ascii="Times New Roman" w:hAnsi="Times New Roman" w:cs="Times New Roman"/>
          <w:sz w:val="24"/>
          <w:szCs w:val="24"/>
        </w:rPr>
        <w:t xml:space="preserve"> </w:t>
      </w:r>
      <w:r w:rsidR="00DA1F05" w:rsidRPr="00A66A28">
        <w:rPr>
          <w:rFonts w:ascii="Times New Roman" w:hAnsi="Times New Roman" w:cs="Times New Roman"/>
          <w:sz w:val="24"/>
          <w:szCs w:val="24"/>
        </w:rPr>
        <w:t>по итогам</w:t>
      </w:r>
      <w:r w:rsidR="00EC21F2" w:rsidRPr="00A66A28">
        <w:rPr>
          <w:rFonts w:ascii="Times New Roman" w:hAnsi="Times New Roman" w:cs="Times New Roman"/>
          <w:sz w:val="24"/>
          <w:szCs w:val="24"/>
        </w:rPr>
        <w:t xml:space="preserve"> получения медицинской помощи</w:t>
      </w:r>
      <w:r w:rsidRPr="00A66A28">
        <w:rPr>
          <w:rFonts w:ascii="Times New Roman" w:hAnsi="Times New Roman" w:cs="Times New Roman"/>
          <w:sz w:val="24"/>
          <w:szCs w:val="24"/>
        </w:rPr>
        <w:t>, отражающих состояние здоровья Пациента и новорожденног</w:t>
      </w:r>
      <w:proofErr w:type="gramStart"/>
      <w:r w:rsidRPr="00A66A28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A66A28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66A28">
        <w:rPr>
          <w:rFonts w:ascii="Times New Roman" w:hAnsi="Times New Roman" w:cs="Times New Roman"/>
          <w:sz w:val="24"/>
          <w:szCs w:val="24"/>
        </w:rPr>
        <w:t>), производится после осуществления оплаты оказанных услуг в полном объеме.</w:t>
      </w:r>
    </w:p>
    <w:p w:rsidR="008D1475" w:rsidRPr="00A66A28" w:rsidRDefault="008D1475" w:rsidP="00B91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EC21F2" w:rsidRPr="00A66A28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A66A28">
        <w:rPr>
          <w:rFonts w:ascii="Times New Roman" w:eastAsiaTheme="minorEastAsia" w:hAnsi="Times New Roman" w:cs="Times New Roman"/>
          <w:sz w:val="24"/>
          <w:szCs w:val="24"/>
        </w:rPr>
        <w:t>.Указанная в п.</w:t>
      </w:r>
      <w:r w:rsidR="00E9123C" w:rsidRPr="00A66A2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A66A28">
        <w:rPr>
          <w:rFonts w:ascii="Times New Roman" w:eastAsiaTheme="minorEastAsia" w:hAnsi="Times New Roman" w:cs="Times New Roman"/>
          <w:sz w:val="24"/>
          <w:szCs w:val="24"/>
        </w:rPr>
        <w:t xml:space="preserve">.1 сумма является предварительной. Окончательная стоимость определяется после окончания лечения в соответствии с прейскурантом Исполнителя, </w:t>
      </w:r>
      <w:r w:rsidR="0048279A" w:rsidRPr="00A66A28">
        <w:rPr>
          <w:rFonts w:ascii="Times New Roman" w:eastAsiaTheme="minorEastAsia" w:hAnsi="Times New Roman" w:cs="Times New Roman"/>
          <w:sz w:val="24"/>
          <w:szCs w:val="24"/>
        </w:rPr>
        <w:t>исходя из фактического</w:t>
      </w:r>
      <w:r w:rsidRPr="00A66A28">
        <w:rPr>
          <w:rFonts w:ascii="Times New Roman" w:eastAsiaTheme="minorEastAsia" w:hAnsi="Times New Roman" w:cs="Times New Roman"/>
          <w:sz w:val="24"/>
          <w:szCs w:val="24"/>
        </w:rPr>
        <w:t xml:space="preserve"> объем</w:t>
      </w:r>
      <w:r w:rsidR="0048279A" w:rsidRPr="00A66A28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A66A28">
        <w:rPr>
          <w:rFonts w:ascii="Times New Roman" w:eastAsiaTheme="minorEastAsia" w:hAnsi="Times New Roman" w:cs="Times New Roman"/>
          <w:sz w:val="24"/>
          <w:szCs w:val="24"/>
        </w:rPr>
        <w:t xml:space="preserve"> оказанных Заказчику услуг </w:t>
      </w:r>
      <w:r w:rsidR="003B7107" w:rsidRPr="00A66A28">
        <w:rPr>
          <w:rFonts w:ascii="Times New Roman" w:eastAsiaTheme="minorEastAsia" w:hAnsi="Times New Roman" w:cs="Times New Roman"/>
          <w:sz w:val="24"/>
          <w:szCs w:val="24"/>
        </w:rPr>
        <w:t>с учетом предоставления до</w:t>
      </w:r>
      <w:r w:rsidR="002A696E" w:rsidRPr="00A66A28">
        <w:rPr>
          <w:rFonts w:ascii="Times New Roman" w:eastAsiaTheme="minorEastAsia" w:hAnsi="Times New Roman" w:cs="Times New Roman"/>
          <w:sz w:val="24"/>
          <w:szCs w:val="24"/>
        </w:rPr>
        <w:t>полнительных медицинских услуг</w:t>
      </w:r>
      <w:r w:rsidR="0048279A" w:rsidRPr="00A66A28">
        <w:rPr>
          <w:rFonts w:ascii="Times New Roman" w:eastAsiaTheme="minorEastAsia" w:hAnsi="Times New Roman" w:cs="Times New Roman"/>
          <w:sz w:val="24"/>
          <w:szCs w:val="24"/>
        </w:rPr>
        <w:t xml:space="preserve"> или изменения </w:t>
      </w:r>
      <w:r w:rsidR="00FD29FD" w:rsidRPr="00A66A28">
        <w:rPr>
          <w:rFonts w:ascii="Times New Roman" w:eastAsiaTheme="minorEastAsia" w:hAnsi="Times New Roman" w:cs="Times New Roman"/>
          <w:sz w:val="24"/>
          <w:szCs w:val="24"/>
        </w:rPr>
        <w:t>комплексной программы ведения родов</w:t>
      </w:r>
      <w:r w:rsidR="002A696E" w:rsidRPr="00A66A2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B4FB3" w:rsidRPr="00A66A28" w:rsidRDefault="000E6C23" w:rsidP="00B91541">
      <w:pPr>
        <w:widowControl w:val="0"/>
        <w:tabs>
          <w:tab w:val="left" w:pos="6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</w:r>
      <w:r w:rsidRPr="00A66A28">
        <w:rPr>
          <w:rFonts w:ascii="Times New Roman" w:hAnsi="Times New Roman" w:cs="Times New Roman"/>
          <w:sz w:val="24"/>
          <w:szCs w:val="24"/>
        </w:rPr>
        <w:tab/>
      </w:r>
      <w:r w:rsidR="00CB4FB3" w:rsidRPr="00A66A28">
        <w:rPr>
          <w:rFonts w:ascii="Times New Roman" w:hAnsi="Times New Roman" w:cs="Times New Roman"/>
          <w:sz w:val="24"/>
          <w:szCs w:val="24"/>
        </w:rPr>
        <w:t>4.</w:t>
      </w:r>
      <w:r w:rsidR="00EC21F2" w:rsidRPr="00A66A28">
        <w:rPr>
          <w:rFonts w:ascii="Times New Roman" w:hAnsi="Times New Roman" w:cs="Times New Roman"/>
          <w:sz w:val="24"/>
          <w:szCs w:val="24"/>
        </w:rPr>
        <w:t>6</w:t>
      </w:r>
      <w:r w:rsidR="00CB4FB3" w:rsidRPr="00A66A28">
        <w:rPr>
          <w:rFonts w:ascii="Times New Roman" w:hAnsi="Times New Roman" w:cs="Times New Roman"/>
          <w:sz w:val="24"/>
          <w:szCs w:val="24"/>
        </w:rPr>
        <w:t xml:space="preserve">. В момент подписания настоящего договора Заказчик ознакомлен с действующими </w:t>
      </w:r>
      <w:r w:rsidR="00FD29FD" w:rsidRPr="00A66A28">
        <w:rPr>
          <w:rFonts w:ascii="Times New Roman" w:hAnsi="Times New Roman" w:cs="Times New Roman"/>
          <w:sz w:val="24"/>
          <w:szCs w:val="24"/>
        </w:rPr>
        <w:t>комплексными программами ведения родов</w:t>
      </w:r>
      <w:r w:rsidR="00CB4FB3" w:rsidRPr="00A66A28">
        <w:rPr>
          <w:rFonts w:ascii="Times New Roman" w:hAnsi="Times New Roman" w:cs="Times New Roman"/>
          <w:sz w:val="24"/>
          <w:szCs w:val="24"/>
        </w:rPr>
        <w:t xml:space="preserve">, понимает содержащуюся </w:t>
      </w:r>
      <w:r w:rsidR="0048279A" w:rsidRPr="00A66A28">
        <w:rPr>
          <w:rFonts w:ascii="Times New Roman" w:hAnsi="Times New Roman" w:cs="Times New Roman"/>
          <w:sz w:val="24"/>
          <w:szCs w:val="24"/>
        </w:rPr>
        <w:t>в</w:t>
      </w:r>
      <w:r w:rsidR="00CB4FB3" w:rsidRPr="00A66A28">
        <w:rPr>
          <w:rFonts w:ascii="Times New Roman" w:hAnsi="Times New Roman" w:cs="Times New Roman"/>
          <w:sz w:val="24"/>
          <w:szCs w:val="24"/>
        </w:rPr>
        <w:t xml:space="preserve"> нем информацию и согласен с ценами на медицинские услуги.</w:t>
      </w:r>
    </w:p>
    <w:p w:rsidR="006A586C" w:rsidRPr="00A66A28" w:rsidRDefault="006A586C" w:rsidP="00B915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 и форс-мажорные обстоятельства</w:t>
      </w:r>
    </w:p>
    <w:p w:rsidR="005E6A2E" w:rsidRPr="00A66A28" w:rsidRDefault="005E6A2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несет ответственность перед Заказчиком (</w:t>
      </w:r>
      <w:r w:rsidR="002A696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м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неисполнение или ненадлежащее исполнен</w:t>
      </w:r>
      <w:r w:rsidR="002A696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словий настоящего Договора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из Сторон не будет нести ответственност</w:t>
      </w:r>
      <w:r w:rsidR="009E218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 законом.</w:t>
      </w:r>
      <w:proofErr w:type="gramEnd"/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6A586C" w:rsidRPr="00A66A28" w:rsidRDefault="006A586C" w:rsidP="00B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зрешения споров</w:t>
      </w:r>
    </w:p>
    <w:p w:rsidR="005E6A2E" w:rsidRPr="00A66A28" w:rsidRDefault="005E6A2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, претензии и разногласия, которые могут возникнуть между Сторонами, будут разрешаться путем переговоров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не</w:t>
      </w:r>
      <w:r w:rsidR="00CF0FB2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гулировании в процессе переговоров спорных вопросов споры подлежат рассмотрению в судебном порядке в соответствии с действующим законодательством Российской Федерации.</w:t>
      </w:r>
    </w:p>
    <w:p w:rsidR="006A586C" w:rsidRPr="00A66A28" w:rsidRDefault="006A586C" w:rsidP="00B915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роки по Договору</w:t>
      </w:r>
    </w:p>
    <w:p w:rsidR="005E6A2E" w:rsidRPr="00A66A28" w:rsidRDefault="005E6A2E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с момента его </w:t>
      </w:r>
      <w:r w:rsidR="009E3C47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полного исполнения Сторонами своих обязательств по нему.</w:t>
      </w:r>
    </w:p>
    <w:p w:rsidR="009E3C47" w:rsidRPr="00A66A28" w:rsidRDefault="009E3C47" w:rsidP="00B9154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66A28">
        <w:rPr>
          <w:rFonts w:ascii="Times New Roman" w:hAnsi="Times New Roman" w:cs="Times New Roman"/>
          <w:sz w:val="24"/>
          <w:szCs w:val="24"/>
        </w:rPr>
        <w:t>Досрочное расторжение настоящего Договора производится по взаимному соглашению Сторон либо в случаях и порядке, предусмотренном действующим законодательством Российской Федерации или настоящим Договором.</w:t>
      </w:r>
    </w:p>
    <w:p w:rsidR="009E3C47" w:rsidRPr="00A66A28" w:rsidRDefault="00FD1C1E" w:rsidP="00B9154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  <w:t>7.3</w:t>
      </w:r>
      <w:r w:rsidR="009E3C47" w:rsidRPr="00A66A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3C47" w:rsidRPr="00A66A2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E3C47" w:rsidRPr="00A66A28"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учае существенных нарушений условий настоящего договора.</w:t>
      </w:r>
    </w:p>
    <w:p w:rsidR="009E3C47" w:rsidRPr="00A66A28" w:rsidRDefault="009E3C47" w:rsidP="00B9154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</w:r>
      <w:r w:rsidR="00FD1C1E" w:rsidRPr="00A66A28">
        <w:rPr>
          <w:rFonts w:ascii="Times New Roman" w:hAnsi="Times New Roman" w:cs="Times New Roman"/>
          <w:sz w:val="24"/>
          <w:szCs w:val="24"/>
        </w:rPr>
        <w:t>7.4</w:t>
      </w:r>
      <w:r w:rsidR="00913F2B" w:rsidRPr="00A66A28">
        <w:rPr>
          <w:rFonts w:ascii="Times New Roman" w:hAnsi="Times New Roman" w:cs="Times New Roman"/>
          <w:sz w:val="24"/>
          <w:szCs w:val="24"/>
        </w:rPr>
        <w:t xml:space="preserve">. </w:t>
      </w:r>
      <w:r w:rsidRPr="00A66A28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A66A2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66A28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в одностороннем порядке в случае:</w:t>
      </w:r>
    </w:p>
    <w:p w:rsidR="009E3C47" w:rsidRPr="00A66A28" w:rsidRDefault="003F4257" w:rsidP="00B91541">
      <w:pPr>
        <w:widowControl w:val="0"/>
        <w:tabs>
          <w:tab w:val="left" w:pos="567"/>
        </w:tabs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</w:r>
      <w:r w:rsidR="00913F2B" w:rsidRPr="00A66A28">
        <w:rPr>
          <w:rFonts w:ascii="Times New Roman" w:hAnsi="Times New Roman" w:cs="Times New Roman"/>
          <w:sz w:val="24"/>
          <w:szCs w:val="24"/>
        </w:rPr>
        <w:t>7.</w:t>
      </w:r>
      <w:r w:rsidR="00FD1C1E" w:rsidRPr="00A66A28">
        <w:rPr>
          <w:rFonts w:ascii="Times New Roman" w:hAnsi="Times New Roman" w:cs="Times New Roman"/>
          <w:sz w:val="24"/>
          <w:szCs w:val="24"/>
        </w:rPr>
        <w:t>4</w:t>
      </w:r>
      <w:r w:rsidR="00913F2B" w:rsidRPr="00A66A28">
        <w:rPr>
          <w:rFonts w:ascii="Times New Roman" w:hAnsi="Times New Roman" w:cs="Times New Roman"/>
          <w:sz w:val="24"/>
          <w:szCs w:val="24"/>
        </w:rPr>
        <w:t xml:space="preserve">.1. </w:t>
      </w:r>
      <w:r w:rsidR="009E3C47" w:rsidRPr="00A66A28">
        <w:rPr>
          <w:rFonts w:ascii="Times New Roman" w:hAnsi="Times New Roman" w:cs="Times New Roman"/>
          <w:sz w:val="24"/>
          <w:szCs w:val="24"/>
        </w:rPr>
        <w:t>нарушение П</w:t>
      </w:r>
      <w:r w:rsidR="00521216" w:rsidRPr="00A66A28">
        <w:rPr>
          <w:rFonts w:ascii="Times New Roman" w:hAnsi="Times New Roman" w:cs="Times New Roman"/>
          <w:sz w:val="24"/>
          <w:szCs w:val="24"/>
        </w:rPr>
        <w:t>ациентом</w:t>
      </w:r>
      <w:r w:rsidR="009E3C47" w:rsidRPr="00A66A28">
        <w:rPr>
          <w:rFonts w:ascii="Times New Roman" w:hAnsi="Times New Roman" w:cs="Times New Roman"/>
          <w:sz w:val="24"/>
          <w:szCs w:val="24"/>
        </w:rPr>
        <w:t xml:space="preserve"> порядка и сроков оплаты оказываемых Платных медицинских услуг</w:t>
      </w:r>
      <w:r w:rsidR="00913F2B" w:rsidRPr="00A66A28">
        <w:rPr>
          <w:rFonts w:ascii="Times New Roman" w:hAnsi="Times New Roman" w:cs="Times New Roman"/>
          <w:sz w:val="24"/>
          <w:szCs w:val="24"/>
        </w:rPr>
        <w:t xml:space="preserve"> и дополнительных услуг</w:t>
      </w:r>
      <w:r w:rsidR="009E3C47" w:rsidRPr="00A66A28">
        <w:rPr>
          <w:rFonts w:ascii="Times New Roman" w:hAnsi="Times New Roman" w:cs="Times New Roman"/>
          <w:sz w:val="24"/>
          <w:szCs w:val="24"/>
        </w:rPr>
        <w:t>;</w:t>
      </w:r>
    </w:p>
    <w:p w:rsidR="009E3C47" w:rsidRPr="00A66A28" w:rsidRDefault="003F4257" w:rsidP="00B91541">
      <w:pPr>
        <w:widowControl w:val="0"/>
        <w:tabs>
          <w:tab w:val="left" w:pos="567"/>
        </w:tabs>
        <w:spacing w:after="0" w:line="240" w:lineRule="auto"/>
        <w:ind w:left="280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</w:r>
      <w:r w:rsidR="00913F2B" w:rsidRPr="00A66A28">
        <w:rPr>
          <w:rFonts w:ascii="Times New Roman" w:hAnsi="Times New Roman" w:cs="Times New Roman"/>
          <w:sz w:val="24"/>
          <w:szCs w:val="24"/>
        </w:rPr>
        <w:t>7.</w:t>
      </w:r>
      <w:r w:rsidR="00FD1C1E" w:rsidRPr="00A66A28">
        <w:rPr>
          <w:rFonts w:ascii="Times New Roman" w:hAnsi="Times New Roman" w:cs="Times New Roman"/>
          <w:sz w:val="24"/>
          <w:szCs w:val="24"/>
        </w:rPr>
        <w:t>4</w:t>
      </w:r>
      <w:r w:rsidR="00913F2B" w:rsidRPr="00A66A28">
        <w:rPr>
          <w:rFonts w:ascii="Times New Roman" w:hAnsi="Times New Roman" w:cs="Times New Roman"/>
          <w:sz w:val="24"/>
          <w:szCs w:val="24"/>
        </w:rPr>
        <w:t xml:space="preserve">.2. </w:t>
      </w:r>
      <w:r w:rsidR="009E3C47" w:rsidRPr="00A66A28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указанных в пункте </w:t>
      </w:r>
      <w:r w:rsidR="002A696E" w:rsidRPr="00A66A28">
        <w:rPr>
          <w:rFonts w:ascii="Times New Roman" w:hAnsi="Times New Roman" w:cs="Times New Roman"/>
          <w:sz w:val="24"/>
          <w:szCs w:val="24"/>
        </w:rPr>
        <w:t>3.3.</w:t>
      </w:r>
      <w:r w:rsidR="009E3C47" w:rsidRPr="00A66A2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E3C47" w:rsidRPr="00A66A28" w:rsidRDefault="003F4257" w:rsidP="00B91541">
      <w:pPr>
        <w:widowControl w:val="0"/>
        <w:tabs>
          <w:tab w:val="left" w:pos="567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</w:r>
      <w:r w:rsidR="00913F2B" w:rsidRPr="00A66A28">
        <w:rPr>
          <w:rFonts w:ascii="Times New Roman" w:hAnsi="Times New Roman" w:cs="Times New Roman"/>
          <w:sz w:val="24"/>
          <w:szCs w:val="24"/>
        </w:rPr>
        <w:t>7.</w:t>
      </w:r>
      <w:r w:rsidR="00FD1C1E" w:rsidRPr="00A66A28">
        <w:rPr>
          <w:rFonts w:ascii="Times New Roman" w:hAnsi="Times New Roman" w:cs="Times New Roman"/>
          <w:sz w:val="24"/>
          <w:szCs w:val="24"/>
        </w:rPr>
        <w:t>4</w:t>
      </w:r>
      <w:r w:rsidR="00913F2B" w:rsidRPr="00A66A28">
        <w:rPr>
          <w:rFonts w:ascii="Times New Roman" w:hAnsi="Times New Roman" w:cs="Times New Roman"/>
          <w:sz w:val="24"/>
          <w:szCs w:val="24"/>
        </w:rPr>
        <w:t xml:space="preserve">.3. </w:t>
      </w:r>
      <w:r w:rsidR="009E3C47" w:rsidRPr="00A66A28">
        <w:rPr>
          <w:rFonts w:ascii="Times New Roman" w:hAnsi="Times New Roman" w:cs="Times New Roman"/>
          <w:sz w:val="24"/>
          <w:szCs w:val="24"/>
        </w:rPr>
        <w:t>при нарушении П</w:t>
      </w:r>
      <w:r w:rsidR="00521216" w:rsidRPr="00A66A28">
        <w:rPr>
          <w:rFonts w:ascii="Times New Roman" w:hAnsi="Times New Roman" w:cs="Times New Roman"/>
          <w:sz w:val="24"/>
          <w:szCs w:val="24"/>
        </w:rPr>
        <w:t>ациентом</w:t>
      </w:r>
      <w:r w:rsidR="009E3C47" w:rsidRPr="00A66A28">
        <w:rPr>
          <w:rFonts w:ascii="Times New Roman" w:hAnsi="Times New Roman" w:cs="Times New Roman"/>
          <w:sz w:val="24"/>
          <w:szCs w:val="24"/>
        </w:rPr>
        <w:t xml:space="preserve"> принятых обязательств </w:t>
      </w:r>
      <w:r w:rsidR="00D718AC" w:rsidRPr="00A66A28">
        <w:rPr>
          <w:rFonts w:ascii="Times New Roman" w:hAnsi="Times New Roman" w:cs="Times New Roman"/>
          <w:sz w:val="24"/>
          <w:szCs w:val="24"/>
        </w:rPr>
        <w:t>по настоящему</w:t>
      </w:r>
      <w:r w:rsidR="009E3C47" w:rsidRPr="00A66A2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718AC" w:rsidRPr="00A66A28">
        <w:rPr>
          <w:rFonts w:ascii="Times New Roman" w:hAnsi="Times New Roman" w:cs="Times New Roman"/>
          <w:sz w:val="24"/>
          <w:szCs w:val="24"/>
        </w:rPr>
        <w:t>у</w:t>
      </w:r>
      <w:r w:rsidR="009E3C47" w:rsidRPr="00A66A28">
        <w:rPr>
          <w:rFonts w:ascii="Times New Roman" w:hAnsi="Times New Roman" w:cs="Times New Roman"/>
          <w:sz w:val="24"/>
          <w:szCs w:val="24"/>
        </w:rPr>
        <w:t>, если такое нарушение создает препятствие для оказания медицинских услуг Исполнителем в порядке и на условиях, определённых настоящим Договором</w:t>
      </w:r>
      <w:r w:rsidR="00D718AC" w:rsidRPr="00A66A28">
        <w:rPr>
          <w:rFonts w:ascii="Times New Roman" w:hAnsi="Times New Roman" w:cs="Times New Roman"/>
          <w:sz w:val="24"/>
          <w:szCs w:val="24"/>
        </w:rPr>
        <w:t>.</w:t>
      </w:r>
    </w:p>
    <w:p w:rsidR="00E2561E" w:rsidRPr="00A66A28" w:rsidRDefault="00FD1C1E" w:rsidP="00B91541">
      <w:pPr>
        <w:widowControl w:val="0"/>
        <w:tabs>
          <w:tab w:val="left" w:pos="567"/>
        </w:tabs>
        <w:spacing w:after="0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66A28">
        <w:rPr>
          <w:rFonts w:ascii="Times New Roman" w:hAnsi="Times New Roman" w:cs="Times New Roman"/>
          <w:sz w:val="24"/>
          <w:szCs w:val="24"/>
        </w:rPr>
        <w:tab/>
        <w:t>7.5</w:t>
      </w:r>
      <w:r w:rsidR="00E2561E" w:rsidRPr="00A66A28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="00E2561E" w:rsidRPr="00A66A2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E2561E" w:rsidRPr="00A66A28"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в одностороннем порядке в случае:</w:t>
      </w:r>
    </w:p>
    <w:p w:rsidR="00E2561E" w:rsidRPr="00A66A28" w:rsidRDefault="00FD1C1E" w:rsidP="00B915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hAnsi="Times New Roman" w:cs="Times New Roman"/>
          <w:sz w:val="24"/>
          <w:szCs w:val="24"/>
        </w:rPr>
        <w:t>7.5</w:t>
      </w:r>
      <w:r w:rsidR="00E2561E" w:rsidRPr="00A66A28">
        <w:rPr>
          <w:rFonts w:ascii="Times New Roman" w:hAnsi="Times New Roman" w:cs="Times New Roman"/>
          <w:sz w:val="24"/>
          <w:szCs w:val="24"/>
        </w:rPr>
        <w:t>.1</w:t>
      </w:r>
      <w:r w:rsidR="00E256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ациентом обнаружены существенные недостатки оказанной услуги или иные существенные отклонения от условий договора</w:t>
      </w:r>
    </w:p>
    <w:p w:rsidR="00BF5A01" w:rsidRPr="00A66A28" w:rsidRDefault="00FD1C1E" w:rsidP="00B915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7.5</w:t>
      </w:r>
      <w:r w:rsidR="00E256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если в согласованный сторонами срок недостатки оказанной услуги не устранены исполнителем</w:t>
      </w:r>
    </w:p>
    <w:p w:rsidR="00BF5A01" w:rsidRPr="00A66A28" w:rsidRDefault="00BF5A01" w:rsidP="00B915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</w:t>
      </w:r>
      <w:proofErr w:type="gramStart"/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вязи с существенными изменениями обстоятельств из которых стороны исходили при заключении договора, 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снованием для изменения или расторжения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ное не предусмотрено договором или не вытекает из его существа. Изменение обстоятель</w:t>
      </w:r>
      <w:proofErr w:type="gramStart"/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ется существенным, когда они изменились настолько, что, если бы стороны могли это разумно предвидеть, договор вообще не был бы ими заключен или был бы заключен на значительно отличающихся условиях. </w:t>
      </w:r>
    </w:p>
    <w:p w:rsidR="006A586C" w:rsidRPr="00A66A28" w:rsidRDefault="006A586C" w:rsidP="00B9154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его неотъемлемой частью.</w:t>
      </w:r>
    </w:p>
    <w:p w:rsidR="006A586C" w:rsidRPr="00A66A28" w:rsidRDefault="006A586C" w:rsidP="00B9154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ий Договор составлен в двух (трех) экземплярах, имеющих одинаковую юридическую силу, по одному для каждой из Сторон.</w:t>
      </w:r>
    </w:p>
    <w:p w:rsidR="00FD1C1E" w:rsidRPr="00A66A28" w:rsidRDefault="006A586C" w:rsidP="00B91541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Неотъемлемой частью настоящего Договора являются:</w:t>
      </w:r>
      <w:r w:rsidR="00A61474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1. Приложение № 1 </w:t>
      </w:r>
      <w:r w:rsidR="00FD29FD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ведения родов</w:t>
      </w:r>
    </w:p>
    <w:p w:rsidR="00CF0FB2" w:rsidRPr="00A66A28" w:rsidRDefault="00CF0FB2" w:rsidP="00521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8.3.2. Приложение № 2 Информированное добровольное согласие на получение платных</w:t>
      </w:r>
      <w:r w:rsidR="00AC4AB8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услуг</w:t>
      </w:r>
      <w:r w:rsidR="00521216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  <w:r w:rsidR="00521216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A75B80" w:rsidRPr="00A66A28" w:rsidRDefault="00CF0FB2" w:rsidP="00CF0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3. 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586C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болеваний</w:t>
      </w:r>
      <w:r w:rsidR="00EF133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ключающих оказание услуг по настоящему договору</w:t>
      </w:r>
      <w:r w:rsidR="00FD1C1E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586C" w:rsidRPr="00A66A28" w:rsidRDefault="00A61474" w:rsidP="00B91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CF0FB2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5 </w:t>
      </w:r>
      <w:r w:rsidR="00A75B8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лицензии на осуществление медицинской деятельности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3.</w:t>
      </w:r>
      <w:r w:rsidR="00CF0FB2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6 </w:t>
      </w:r>
      <w:r w:rsidR="00A75B80" w:rsidRPr="00A66A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казанных услуг</w:t>
      </w:r>
    </w:p>
    <w:p w:rsidR="006A586C" w:rsidRPr="00A66A28" w:rsidRDefault="006A586C" w:rsidP="009A1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5136"/>
      </w:tblGrid>
      <w:tr w:rsidR="00630371" w:rsidRPr="00A66A28" w:rsidTr="002C353C">
        <w:tc>
          <w:tcPr>
            <w:tcW w:w="4644" w:type="dxa"/>
          </w:tcPr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бюджетное учреждение здравоохранения Владимирской области «Областной перинатальный центр»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БУЗ ВО «ОПЦ»)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600031,г</w:t>
            </w:r>
            <w:proofErr w:type="gramStart"/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имир, </w:t>
            </w:r>
            <w:proofErr w:type="spellStart"/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-Еленинский</w:t>
            </w:r>
            <w:proofErr w:type="spellEnd"/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, д. 1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29015380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332901001 ОГРН 1033303401890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 ДФ (ГБУЗ ВО «ОПЦ» л/с 20286У88730)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олучателя: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ВЛАДИМИР БАНКА РОССИИ//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Владимирской области г. Владимир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1708377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казначейский счет: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810945370000020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олучателя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24643170000002800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17701000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: (4922) 41-06-65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inatal</w:t>
            </w: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ladimir</w:t>
            </w:r>
            <w:proofErr w:type="spellEnd"/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в налоговом органе 25.07.1995 г.</w:t>
            </w:r>
            <w:r w:rsidR="004757F3"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идетельство о государственной регистрации юридического лица от 25 декабря 2001г. № 4591и, выданное администрацией города Владимира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ВО «ОПЦ»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 Н.Г. Туманова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1" w:rsidRPr="00A66A28" w:rsidRDefault="00630371" w:rsidP="00630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A1F05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__________________________________</w:t>
            </w:r>
          </w:p>
          <w:p w:rsidR="00630371" w:rsidRPr="00A66A28" w:rsidRDefault="005E6A2E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</w:t>
            </w:r>
          </w:p>
          <w:p w:rsidR="00DA1F05" w:rsidRPr="00A66A28" w:rsidRDefault="00D801D8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_________________________________</w:t>
            </w:r>
            <w:bookmarkStart w:id="0" w:name="_GoBack"/>
            <w:bookmarkEnd w:id="0"/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_________________________</w:t>
            </w:r>
          </w:p>
          <w:p w:rsidR="00DA1F05" w:rsidRPr="00A66A28" w:rsidRDefault="00DA1F05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________________________</w:t>
            </w:r>
          </w:p>
          <w:p w:rsidR="00DA1F05" w:rsidRPr="00A66A28" w:rsidRDefault="00DA1F05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_______________________</w:t>
            </w:r>
          </w:p>
          <w:p w:rsidR="00DA1F05" w:rsidRPr="00A66A28" w:rsidRDefault="00DA1F05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A1F05" w:rsidRPr="00A66A28" w:rsidRDefault="00DA1F05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места проживания____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A1F05" w:rsidRPr="00A66A28" w:rsidRDefault="00DA1F05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05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: серия______№_______, </w:t>
            </w:r>
          </w:p>
          <w:p w:rsidR="00DA1F05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________________</w:t>
            </w:r>
          </w:p>
          <w:p w:rsidR="00DA1F05" w:rsidRPr="00A66A28" w:rsidRDefault="005E6A2E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</w:t>
            </w:r>
          </w:p>
          <w:p w:rsidR="00DA1F05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выдачи_____________________________</w:t>
            </w:r>
          </w:p>
          <w:p w:rsidR="00DA1F05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д подразделения_________________________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ер телефона___________________________</w:t>
            </w:r>
          </w:p>
          <w:p w:rsidR="00DA1F05" w:rsidRPr="00A66A28" w:rsidRDefault="00DA1F05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F05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</w:t>
            </w:r>
          </w:p>
          <w:p w:rsidR="00630371" w:rsidRPr="00A66A28" w:rsidRDefault="00630371" w:rsidP="00630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</w:t>
            </w:r>
          </w:p>
          <w:p w:rsidR="00630371" w:rsidRPr="00A66A28" w:rsidRDefault="00630371" w:rsidP="00895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1F05" w:rsidRDefault="00DA1F05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28" w:rsidRDefault="00A66A28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28" w:rsidRDefault="00A66A28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28" w:rsidRDefault="00A66A28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28" w:rsidRDefault="00A66A28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28" w:rsidRDefault="00A66A28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A28" w:rsidRPr="00AA2341" w:rsidRDefault="00A66A28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F05" w:rsidRDefault="00DA1F05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18D" w:rsidRDefault="009E218D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18D" w:rsidRDefault="009E218D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586C" w:rsidRPr="00895659" w:rsidRDefault="00AC4AB8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оговору</w:t>
      </w:r>
    </w:p>
    <w:p w:rsidR="00385EB5" w:rsidRPr="00895659" w:rsidRDefault="00455977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385EB5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ия платных медицинских услуг</w:t>
      </w:r>
    </w:p>
    <w:p w:rsidR="00385EB5" w:rsidRPr="00895659" w:rsidRDefault="00385EB5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 от «___»__________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586C" w:rsidRPr="00895659" w:rsidRDefault="006A586C" w:rsidP="00630371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формированное добровольное согласие</w:t>
      </w:r>
    </w:p>
    <w:p w:rsidR="006A586C" w:rsidRPr="00895659" w:rsidRDefault="006A586C" w:rsidP="00630371">
      <w:pPr>
        <w:spacing w:after="0" w:line="19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лучение платных медицинских услуг</w:t>
      </w:r>
    </w:p>
    <w:p w:rsidR="006A586C" w:rsidRPr="00895659" w:rsidRDefault="006A586C" w:rsidP="00630371">
      <w:pPr>
        <w:spacing w:after="0" w:line="198" w:lineRule="atLeast"/>
        <w:ind w:firstLine="5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586C" w:rsidRPr="00895659" w:rsidRDefault="006A586C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</w:t>
      </w:r>
      <w:r w:rsidR="005E6A2E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AE4D0F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7937C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AE4D0F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ю информированное добровольное согласие на пол</w:t>
      </w:r>
      <w:r w:rsidR="004B04FF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е платных медицинских услуг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7937CD">
        <w:rPr>
          <w:rFonts w:ascii="Times New Roman" w:eastAsia="Times New Roman" w:hAnsi="Times New Roman" w:cs="Times New Roman"/>
          <w:sz w:val="20"/>
          <w:szCs w:val="20"/>
          <w:lang w:eastAsia="ru-RU"/>
        </w:rPr>
        <w:t>БУЗ ВО «ОПЦ»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. Я рассмотрел</w:t>
      </w:r>
      <w:r w:rsidR="004B04F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личные варианты получения медицинских услуг</w:t>
      </w: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5E6A2E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оступной для меня форме разъяснены цели, методы получения платных медицинских услуг, их последствия, а также предполагаемые результаты оказания медицинской услуги.</w:t>
      </w:r>
    </w:p>
    <w:p w:rsidR="006A586C" w:rsidRPr="00895659" w:rsidRDefault="006A586C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Мне разъяснено и понятно мое право на получение бесплатной медицинской помощи, в том числе схожих медицинских услуг,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6A586C" w:rsidRPr="00895659" w:rsidRDefault="004B04FF" w:rsidP="00630371">
      <w:pPr>
        <w:spacing w:after="0" w:line="198" w:lineRule="atLeast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ознакомлен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с перечнем, стоимостью, сроками и условиями оказания и порядком оплаты медицинских услуг, предоставляемых </w:t>
      </w:r>
      <w:r w:rsidR="007937CD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З ВО «ОПЦ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. Выражаю согласие </w:t>
      </w:r>
      <w:proofErr w:type="gramStart"/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стоимость медицинской</w:t>
      </w:r>
      <w:proofErr w:type="gramEnd"/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в соответствии с Прейскурантом и условиями договора.</w:t>
      </w:r>
    </w:p>
    <w:p w:rsidR="00895659" w:rsidRPr="00895659" w:rsidRDefault="007937CD" w:rsidP="00895659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</w:t>
      </w:r>
      <w:r w:rsidR="00F73D46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/______________________</w:t>
      </w:r>
    </w:p>
    <w:p w:rsidR="006A586C" w:rsidRPr="00895659" w:rsidRDefault="006A586C" w:rsidP="006A586C">
      <w:pPr>
        <w:spacing w:before="100" w:beforeAutospacing="1" w:after="0" w:line="19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субъекта персональных данных на обработку его персональных данных.</w:t>
      </w:r>
    </w:p>
    <w:p w:rsidR="00AE4D0F" w:rsidRPr="00895659" w:rsidRDefault="00AE4D0F" w:rsidP="00385EB5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586C" w:rsidRPr="00895659" w:rsidRDefault="00AE4D0F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Я,______________________________________________</w:t>
      </w:r>
      <w:r w:rsidR="004B04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,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Федеральным законом от 27.07.2006 № 152-ФЗ «</w:t>
      </w:r>
      <w:r w:rsidR="00735652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ерсональных данных», в целях обеспечения соблюдения законов и иных нормативных актов, оказания медицинских услуг, произведения оплаты за медицинскую услугу, учета оказанных медицинских услуг, обеспечения моей безопасности, в иных целях, предусмотренных законодательством РФ</w:t>
      </w:r>
      <w:r w:rsidR="004B04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 согласие </w:t>
      </w:r>
      <w:r w:rsidR="007937CD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З ВО «ОПЦ»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— Оператор), на автоматизированную, а также без использования средств автоматизации, обработку моих персональных</w:t>
      </w:r>
      <w:proofErr w:type="gramEnd"/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="004B04F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именно на сбор, запись, систематизацию, накопление, хранение, уничтожение (обновление, изменение), извлечение, использование, передачу (распространение, предоставление, доступ), обезличивание, блокирование, удаление моих персональных данных.</w:t>
      </w:r>
      <w:proofErr w:type="gramEnd"/>
    </w:p>
    <w:p w:rsidR="006A586C" w:rsidRPr="00895659" w:rsidRDefault="006A586C" w:rsidP="00895659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моих персональных данных, на обработку которых я даю согласие: фамилия, имя, отче</w:t>
      </w:r>
      <w:r w:rsidR="00F73D46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тво, пол, дата рождения, место рождения, гражданство, данные документа, удостоверяющего личность, место жительства, м</w:t>
      </w:r>
      <w:r w:rsidR="00735652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о регистрации, </w:t>
      </w: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а, номер полиса обязательного медицинского состояния, СНИЛС, семейное положение, сведение о составе семьи, вид оказываемой медицинской услуги, условия оказания медицинской услуги, сроки и объем оказания медицинской услуги, результат оказания медицинской услуги, сведения</w:t>
      </w:r>
      <w:proofErr w:type="gramEnd"/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медицинском работнике или работниках, оказавших услугу.</w:t>
      </w:r>
    </w:p>
    <w:p w:rsidR="007A3750" w:rsidRPr="00895659" w:rsidRDefault="007A3750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Я разрешаю предоставлять, передавать мои персональные данные, а также сведения, составляющие врачебную тайну следующим лицам:</w:t>
      </w:r>
    </w:p>
    <w:p w:rsidR="007A3750" w:rsidRPr="00895659" w:rsidRDefault="007A3750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.</w:t>
      </w:r>
    </w:p>
    <w:p w:rsidR="006A586C" w:rsidRPr="00895659" w:rsidRDefault="007A3750" w:rsidP="0073565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37C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может быть отозвано путем</w:t>
      </w:r>
      <w:r w:rsidR="006A586C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ия соответствующего письменного заявления</w:t>
      </w:r>
      <w:r w:rsidR="007937C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B08C6" w:rsidRPr="00AC4AB8" w:rsidRDefault="006A586C" w:rsidP="00AC4AB8">
      <w:pPr>
        <w:spacing w:before="100" w:beforeAutospacing="1" w:after="0" w:line="198" w:lineRule="atLeast"/>
        <w:ind w:left="2835" w:hanging="283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 персональных данных</w:t>
      </w:r>
      <w:r w:rsidR="007937C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73D46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/_____________________</w:t>
      </w:r>
      <w:r w:rsidR="007B21D9" w:rsidRPr="0089565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F0F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B08C6" w:rsidRPr="00AC4A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AC4AB8" w:rsidRPr="00AC4A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ление</w:t>
      </w:r>
    </w:p>
    <w:p w:rsidR="003B08C6" w:rsidRPr="003B08C6" w:rsidRDefault="003B08C6" w:rsidP="003B08C6">
      <w:pPr>
        <w:spacing w:before="100" w:beforeAutospacing="1"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8C6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З ВО «ОПЦ» уведомляет: «Несоблюдение указаний (рекомендаций) медицинских работников, оказывающих платную медицинскую услугу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»</w:t>
      </w:r>
    </w:p>
    <w:p w:rsidR="003B08C6" w:rsidRPr="003B08C6" w:rsidRDefault="003B08C6" w:rsidP="003B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8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требитель (Заказчик) подтверждает, что Исполнитель предоставил для ознакомления следующие документы:</w:t>
      </w:r>
    </w:p>
    <w:p w:rsidR="003B08C6" w:rsidRPr="003B08C6" w:rsidRDefault="003B08C6" w:rsidP="00CF0FB2">
      <w:pPr>
        <w:numPr>
          <w:ilvl w:val="0"/>
          <w:numId w:val="2"/>
        </w:numPr>
        <w:tabs>
          <w:tab w:val="clear" w:pos="720"/>
          <w:tab w:val="num" w:pos="426"/>
        </w:tabs>
        <w:spacing w:after="0" w:line="198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8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учредительного документа</w:t>
      </w:r>
    </w:p>
    <w:p w:rsidR="003B08C6" w:rsidRPr="003B08C6" w:rsidRDefault="00CF0FB2" w:rsidP="00CF0FB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3B08C6" w:rsidRPr="003B08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ю лицензии на осуществление медицинской деятельности с приложением перечня работ (услуг), составляющих медицинскую деятельность в соответствии с лицензией</w:t>
      </w:r>
    </w:p>
    <w:p w:rsidR="003B08C6" w:rsidRPr="003B08C6" w:rsidRDefault="003B08C6" w:rsidP="003B08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8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заключения договора Исполнителем предоставлена в доступной форме информация о платных медицинских услугах, содержащая следующие сведения:</w:t>
      </w:r>
    </w:p>
    <w:p w:rsidR="00CF0FB2" w:rsidRDefault="00CF0FB2" w:rsidP="00CF0FB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B08C6" w:rsidRPr="00CF0FB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казания медицинской помощи и стандарты медицинской помощи, применяемые при предоставлении платных медицински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F0FB2" w:rsidRDefault="00CF0FB2" w:rsidP="00CF0FB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="003B08C6" w:rsidRPr="00CF0FB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медицинском работнике, предоставляющем платную медицинскую услуг</w:t>
      </w:r>
      <w:proofErr w:type="gramStart"/>
      <w:r w:rsidR="003B08C6" w:rsidRPr="00CF0FB2">
        <w:rPr>
          <w:rFonts w:ascii="Times New Roman" w:eastAsia="Times New Roman" w:hAnsi="Times New Roman" w:cs="Times New Roman"/>
          <w:sz w:val="20"/>
          <w:szCs w:val="20"/>
          <w:lang w:eastAsia="ru-RU"/>
        </w:rPr>
        <w:t>у(</w:t>
      </w:r>
      <w:proofErr w:type="gramEnd"/>
      <w:r w:rsidR="003B08C6" w:rsidRPr="00CF0FB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профессиональном образовании и квалификац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B08C6" w:rsidRPr="00CF0FB2" w:rsidRDefault="00CF0FB2" w:rsidP="00CF0FB2">
      <w:pPr>
        <w:spacing w:after="0" w:line="198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B08C6" w:rsidRPr="00CF0FB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методах оказания медицинской услуги, последствиях и ожидаемых результатах оказания медицинской услуги</w:t>
      </w:r>
    </w:p>
    <w:p w:rsidR="007937CD" w:rsidRDefault="00CF0FB2" w:rsidP="00CF0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FB2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/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/__________________________</w:t>
      </w:r>
    </w:p>
    <w:p w:rsidR="006371B4" w:rsidRPr="009A1181" w:rsidRDefault="006371B4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84ADB" w:rsidRPr="0042200A" w:rsidRDefault="00284ADB" w:rsidP="0028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к договору</w:t>
      </w:r>
    </w:p>
    <w:p w:rsidR="00284ADB" w:rsidRPr="0042200A" w:rsidRDefault="00284ADB" w:rsidP="0028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медицинских услуг</w:t>
      </w:r>
    </w:p>
    <w:p w:rsidR="00284ADB" w:rsidRPr="0042200A" w:rsidRDefault="00284ADB" w:rsidP="0028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от «___»__________</w:t>
      </w:r>
      <w:proofErr w:type="gramStart"/>
      <w:r w:rsidRPr="004220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422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ADB" w:rsidRPr="009A1181" w:rsidRDefault="00284ADB" w:rsidP="0028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4ADB" w:rsidRPr="0042200A" w:rsidRDefault="0042200A" w:rsidP="004220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200A">
        <w:rPr>
          <w:rFonts w:ascii="Times New Roman" w:eastAsia="Times New Roman" w:hAnsi="Times New Roman" w:cs="Times New Roman"/>
          <w:b/>
          <w:lang w:eastAsia="ru-RU"/>
        </w:rPr>
        <w:t>Перечень заболеваний, исключающих оказание услуг по настоящему договору</w:t>
      </w:r>
      <w:proofErr w:type="gramStart"/>
      <w:r w:rsidRPr="004220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84ADB" w:rsidRPr="004220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proofErr w:type="gramEnd"/>
    </w:p>
    <w:p w:rsidR="00284ADB" w:rsidRDefault="00284ADB" w:rsidP="00385E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7B3A">
        <w:rPr>
          <w:rFonts w:ascii="Times New Roman" w:hAnsi="Times New Roman" w:cs="Times New Roman"/>
          <w:color w:val="000000"/>
          <w:sz w:val="24"/>
          <w:szCs w:val="24"/>
        </w:rPr>
        <w:t>сердечно-сосудистая патология (стенозы и недостаточность клапанного аппарата сердца, гипертрофия миокарда, ИБС, эндокардит, миокардит, аритмии, гипертоническая болезнь IIБ и IIIБ стадий, артериит, флебит, аневризма сосуда, тромбофлебит, атеросклеротическое поражение сосудов сердца и/или аорты, сосудов нижних конечностей и др.);</w:t>
      </w:r>
      <w:proofErr w:type="gramEnd"/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патология дыхательной системы (эмфизема, пневмоторакс, астма, обострение хронического бронхита и др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патология системы пищеварения (язвенная болезнь желудка в стадии обострения, холецистит в стадии обострения, панкреатит в стадии обострения, неспецифический язвенный колит, болезнь Крона и др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патология мочевыводящей системы (</w:t>
      </w:r>
      <w:proofErr w:type="spellStart"/>
      <w:r w:rsidRPr="006D7B3A">
        <w:rPr>
          <w:rFonts w:ascii="Times New Roman" w:hAnsi="Times New Roman" w:cs="Times New Roman"/>
          <w:color w:val="000000"/>
          <w:sz w:val="24"/>
          <w:szCs w:val="24"/>
        </w:rPr>
        <w:t>гломерулонефрит</w:t>
      </w:r>
      <w:proofErr w:type="spellEnd"/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, острый пиелонефрит, </w:t>
      </w:r>
      <w:proofErr w:type="spellStart"/>
      <w:r w:rsidRPr="006D7B3A">
        <w:rPr>
          <w:rFonts w:ascii="Times New Roman" w:hAnsi="Times New Roman" w:cs="Times New Roman"/>
          <w:color w:val="000000"/>
          <w:sz w:val="24"/>
          <w:szCs w:val="24"/>
        </w:rPr>
        <w:t>поликистоз</w:t>
      </w:r>
      <w:proofErr w:type="spellEnd"/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 почек, нефротический синдром и др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психические расстройства (эпилепсия, шизофрения, алкогольная или наркотическая зависимость и др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заболевания эндокринной системы (сахарный диабет, гипертиреоз и др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системные заболевания кожи и соединительной ткани (склеродермия, системная красная волчанка, экзема, коллагенозы и т.п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онкологическими заболеваниями (в настоящее время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заболеваниями нервной системы (парезы, параличи, невриты, острое нарушение мозгового кровообращения в анамнезе, </w:t>
      </w:r>
      <w:proofErr w:type="spellStart"/>
      <w:r w:rsidRPr="006D7B3A">
        <w:rPr>
          <w:rFonts w:ascii="Times New Roman" w:hAnsi="Times New Roman" w:cs="Times New Roman"/>
          <w:color w:val="000000"/>
          <w:sz w:val="24"/>
          <w:szCs w:val="24"/>
        </w:rPr>
        <w:t>демиелинизирующие</w:t>
      </w:r>
      <w:proofErr w:type="spellEnd"/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 заболевания и пр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>тяжелой акушерско-гинекологической патологией (</w:t>
      </w:r>
      <w:proofErr w:type="spellStart"/>
      <w:r w:rsidRPr="006D7B3A">
        <w:rPr>
          <w:rFonts w:ascii="Times New Roman" w:hAnsi="Times New Roman" w:cs="Times New Roman"/>
          <w:color w:val="000000"/>
          <w:sz w:val="24"/>
          <w:szCs w:val="24"/>
        </w:rPr>
        <w:t>предлежание</w:t>
      </w:r>
      <w:proofErr w:type="spellEnd"/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 плаценты, аномалии ее прикрепления, врожденные пороки развития плода, декомпенсированная </w:t>
      </w:r>
      <w:proofErr w:type="spellStart"/>
      <w:r w:rsidRPr="006D7B3A">
        <w:rPr>
          <w:rFonts w:ascii="Times New Roman" w:hAnsi="Times New Roman" w:cs="Times New Roman"/>
          <w:color w:val="000000"/>
          <w:sz w:val="24"/>
          <w:szCs w:val="24"/>
        </w:rPr>
        <w:t>фетоплацентарная</w:t>
      </w:r>
      <w:proofErr w:type="spellEnd"/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очность, гипотрофия плода 2-3 степени и др.);</w:t>
      </w:r>
    </w:p>
    <w:p w:rsidR="000C1921" w:rsidRPr="006D7B3A" w:rsidRDefault="000C1921" w:rsidP="000C1921">
      <w:pPr>
        <w:numPr>
          <w:ilvl w:val="0"/>
          <w:numId w:val="1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другие заболевания и состояния, требующие в процессе дородовой подготовки, </w:t>
      </w:r>
      <w:proofErr w:type="spellStart"/>
      <w:r w:rsidRPr="006D7B3A">
        <w:rPr>
          <w:rFonts w:ascii="Times New Roman" w:hAnsi="Times New Roman" w:cs="Times New Roman"/>
          <w:color w:val="000000"/>
          <w:sz w:val="24"/>
          <w:szCs w:val="24"/>
        </w:rPr>
        <w:t>родоразрешения</w:t>
      </w:r>
      <w:proofErr w:type="spellEnd"/>
      <w:r w:rsidRPr="006D7B3A">
        <w:rPr>
          <w:rFonts w:ascii="Times New Roman" w:hAnsi="Times New Roman" w:cs="Times New Roman"/>
          <w:color w:val="000000"/>
          <w:sz w:val="24"/>
          <w:szCs w:val="24"/>
        </w:rPr>
        <w:t xml:space="preserve"> и послеродовом периоде проведения дополнительных лечебно-диагностических мероприятий, не предусмотренных отраслевыми стандартами объемов акушерско-гинекологической помощи.</w:t>
      </w:r>
    </w:p>
    <w:p w:rsidR="00C10D2B" w:rsidRPr="00544D5A" w:rsidRDefault="00C10D2B" w:rsidP="00544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86C" w:rsidRPr="006A586C" w:rsidRDefault="006A586C" w:rsidP="006A586C">
      <w:pPr>
        <w:spacing w:before="100" w:beforeAutospacing="1" w:after="0" w:line="19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казчика_______________________________________подпись________________</w:t>
      </w:r>
    </w:p>
    <w:p w:rsidR="000A12D8" w:rsidRDefault="000A12D8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A12D8" w:rsidRDefault="000A12D8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A2341" w:rsidRDefault="00AA2341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84ADB" w:rsidRDefault="00284ADB" w:rsidP="00F574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74E2" w:rsidRPr="007B21D9" w:rsidRDefault="007B21D9" w:rsidP="00F5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284ADB">
        <w:rPr>
          <w:rFonts w:ascii="Times New Roman" w:hAnsi="Times New Roman" w:cs="Times New Roman"/>
          <w:sz w:val="20"/>
          <w:szCs w:val="20"/>
        </w:rPr>
        <w:t>4</w:t>
      </w:r>
      <w:r w:rsidR="009F5B00" w:rsidRPr="007B21D9"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="00F574E2" w:rsidRPr="007B21D9">
        <w:rPr>
          <w:rFonts w:ascii="Times New Roman" w:hAnsi="Times New Roman" w:cs="Times New Roman"/>
          <w:sz w:val="20"/>
          <w:szCs w:val="20"/>
        </w:rPr>
        <w:br/>
      </w:r>
      <w:r w:rsidR="00F574E2"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платных медицинских услуг</w:t>
      </w:r>
    </w:p>
    <w:p w:rsidR="00F574E2" w:rsidRPr="007B21D9" w:rsidRDefault="00F574E2" w:rsidP="00F574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 от «___»__________</w:t>
      </w:r>
      <w:proofErr w:type="gramStart"/>
      <w:r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7B21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5B00" w:rsidRPr="007B21D9" w:rsidRDefault="009F5B00" w:rsidP="009F5B0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F5B00" w:rsidRPr="007B21D9" w:rsidRDefault="009F5B00" w:rsidP="00B127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1D9">
        <w:rPr>
          <w:rFonts w:ascii="Times New Roman" w:hAnsi="Times New Roman" w:cs="Times New Roman"/>
          <w:b/>
          <w:sz w:val="20"/>
          <w:szCs w:val="20"/>
        </w:rPr>
        <w:t>Сведения о лицензии на осуществлении медицинской деятельности</w:t>
      </w:r>
    </w:p>
    <w:p w:rsidR="009F5B00" w:rsidRPr="007B21D9" w:rsidRDefault="009F5B00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Регистрационный номер лицензии: Л041-01134-33/00362512</w:t>
      </w:r>
    </w:p>
    <w:p w:rsidR="009F5B00" w:rsidRPr="007B21D9" w:rsidRDefault="009F5B00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Дата предоставления лицензии: 0</w:t>
      </w:r>
      <w:r w:rsidR="00CA5FB5" w:rsidRPr="007B21D9">
        <w:rPr>
          <w:rFonts w:ascii="Times New Roman" w:hAnsi="Times New Roman" w:cs="Times New Roman"/>
          <w:sz w:val="20"/>
          <w:szCs w:val="20"/>
        </w:rPr>
        <w:t>3.04.2020</w:t>
      </w:r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 xml:space="preserve">Лицензирующий орган: </w:t>
      </w:r>
      <w:proofErr w:type="gramStart"/>
      <w:r w:rsidRPr="007B21D9">
        <w:rPr>
          <w:rFonts w:ascii="Times New Roman" w:hAnsi="Times New Roman" w:cs="Times New Roman"/>
          <w:sz w:val="20"/>
          <w:szCs w:val="20"/>
        </w:rPr>
        <w:t>Департамент здравоохранения Владимирской области</w:t>
      </w:r>
      <w:r w:rsidR="005A1BAC" w:rsidRPr="007B21D9">
        <w:rPr>
          <w:rFonts w:ascii="Times New Roman" w:hAnsi="Times New Roman" w:cs="Times New Roman"/>
          <w:sz w:val="20"/>
          <w:szCs w:val="20"/>
        </w:rPr>
        <w:t xml:space="preserve"> (г. Владимир, ул. Б. Московская, д. 31, тел.: 8 (4922) 77-85-31, сайт:</w:t>
      </w:r>
      <w:r w:rsidR="00E64F11" w:rsidRPr="007B21D9">
        <w:rPr>
          <w:rFonts w:ascii="Times New Roman" w:hAnsi="Times New Roman" w:cs="Times New Roman"/>
          <w:sz w:val="20"/>
          <w:szCs w:val="20"/>
        </w:rPr>
        <w:t xml:space="preserve"> </w:t>
      </w:r>
      <w:r w:rsidR="00E64F11" w:rsidRPr="007B21D9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E64F11" w:rsidRPr="007B21D9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5A1BAC" w:rsidRPr="007B21D9">
        <w:rPr>
          <w:rFonts w:ascii="Times New Roman" w:hAnsi="Times New Roman" w:cs="Times New Roman"/>
          <w:sz w:val="20"/>
          <w:szCs w:val="20"/>
          <w:lang w:val="en-US"/>
        </w:rPr>
        <w:t>dz</w:t>
      </w:r>
      <w:proofErr w:type="spellEnd"/>
      <w:r w:rsidR="005A1BAC" w:rsidRPr="007B21D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A1BAC" w:rsidRPr="007B21D9">
        <w:rPr>
          <w:rFonts w:ascii="Times New Roman" w:hAnsi="Times New Roman" w:cs="Times New Roman"/>
          <w:sz w:val="20"/>
          <w:szCs w:val="20"/>
          <w:lang w:val="en-US"/>
        </w:rPr>
        <w:t>avo</w:t>
      </w:r>
      <w:proofErr w:type="spellEnd"/>
      <w:r w:rsidR="005A1BAC" w:rsidRPr="007B21D9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A1BAC" w:rsidRPr="007B21D9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proofErr w:type="gramEnd"/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Лицензируемый вид деятельности: медицинская деятельность (за исключением указанной деятельности, осуществляе</w:t>
      </w:r>
      <w:r w:rsidR="00F574E2" w:rsidRPr="007B21D9">
        <w:rPr>
          <w:rFonts w:ascii="Times New Roman" w:hAnsi="Times New Roman" w:cs="Times New Roman"/>
          <w:sz w:val="20"/>
          <w:szCs w:val="20"/>
        </w:rPr>
        <w:t>м</w:t>
      </w:r>
      <w:r w:rsidRPr="007B21D9">
        <w:rPr>
          <w:rFonts w:ascii="Times New Roman" w:hAnsi="Times New Roman" w:cs="Times New Roman"/>
          <w:sz w:val="20"/>
          <w:szCs w:val="20"/>
        </w:rPr>
        <w:t>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Сколково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>»)</w:t>
      </w:r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дрес места осуществления лицензируем</w:t>
      </w:r>
      <w:r w:rsidR="00F574E2" w:rsidRPr="007B21D9">
        <w:rPr>
          <w:rFonts w:ascii="Times New Roman" w:hAnsi="Times New Roman" w:cs="Times New Roman"/>
          <w:sz w:val="20"/>
          <w:szCs w:val="20"/>
        </w:rPr>
        <w:t>о</w:t>
      </w:r>
      <w:r w:rsidRPr="007B21D9">
        <w:rPr>
          <w:rFonts w:ascii="Times New Roman" w:hAnsi="Times New Roman" w:cs="Times New Roman"/>
          <w:sz w:val="20"/>
          <w:szCs w:val="20"/>
        </w:rPr>
        <w:t>го вида деятельности:</w:t>
      </w:r>
    </w:p>
    <w:p w:rsidR="00CA5FB5" w:rsidRPr="007B21D9" w:rsidRDefault="00CA5FB5" w:rsidP="00CA5F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600031, Владимирская область, г. Влади</w:t>
      </w:r>
      <w:r w:rsidR="00F574E2" w:rsidRPr="007B21D9">
        <w:rPr>
          <w:rFonts w:ascii="Times New Roman" w:hAnsi="Times New Roman" w:cs="Times New Roman"/>
          <w:sz w:val="20"/>
          <w:szCs w:val="20"/>
        </w:rPr>
        <w:t>м</w:t>
      </w:r>
      <w:r w:rsidRPr="007B21D9">
        <w:rPr>
          <w:rFonts w:ascii="Times New Roman" w:hAnsi="Times New Roman" w:cs="Times New Roman"/>
          <w:sz w:val="20"/>
          <w:szCs w:val="20"/>
        </w:rPr>
        <w:t xml:space="preserve">ир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Константино-Еленинский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 проезд, д. 1</w:t>
      </w:r>
    </w:p>
    <w:p w:rsidR="00CA5FB5" w:rsidRPr="007B21D9" w:rsidRDefault="00CA5FB5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Выполняемые работы, оказываемые услуги:</w:t>
      </w:r>
    </w:p>
    <w:p w:rsidR="00CA5FB5" w:rsidRPr="007B21D9" w:rsidRDefault="00CA5FB5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первичной медико-санитарной помощи</w:t>
      </w:r>
      <w:r w:rsidR="00F574E2" w:rsidRPr="007B21D9">
        <w:rPr>
          <w:rFonts w:ascii="Times New Roman" w:hAnsi="Times New Roman" w:cs="Times New Roman"/>
          <w:sz w:val="20"/>
          <w:szCs w:val="20"/>
        </w:rPr>
        <w:t xml:space="preserve"> организуются и выполняются следующие работы (услуги)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первичной доврачебной медико-санитарной помощи в амбулаторных условиях по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кому делу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первичной специализированной медико-санитарной помощи в амбулаторных условиях по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пециализированной медицинской помощи в стационарных условиях по: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 xml:space="preserve"> акушерскому делу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искусственному прерыванию беременности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нестезиологии и реанимат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вакцинации (проведению профилактических прививок)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диет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клинической лабораторной диагностике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лабораторной диагностике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медицинской статистике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невр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неонатологии;</w:t>
      </w:r>
    </w:p>
    <w:p w:rsidR="00F574E2" w:rsidRPr="007B21D9" w:rsidRDefault="00F574E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организации здравоохранения и общественному здоровью, эпидемиологии;</w:t>
      </w:r>
    </w:p>
    <w:p w:rsidR="00F574E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офтальм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рентген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сестринскому делу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сестринскому делу в педиатр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терап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трансфузи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ультразвуковой диагностике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функциональной диагностике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корой, в том числе скорой специализированной, медицинской помощи организуются и выполняются следующие работы (услуги)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оказании скорой специализированной медицинской помощи вне медицинской организации (в том числе выездными экстренными консультативными бригадами скорой медицинской помощи), по: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анестезиологии и реаниматологи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При проведении медицинских экспертиз организуются и выполняются следующие работы (услуги) по: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экспертизе временной нетрудоспособност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экспертизе качества медицинской помощи;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 xml:space="preserve">При проведении медицинских осмотров организуются и выполняются следующие работы (услуги) по: </w:t>
      </w:r>
    </w:p>
    <w:p w:rsidR="00B41262" w:rsidRPr="007B21D9" w:rsidRDefault="00B41262" w:rsidP="00B412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медицинским осмотрам (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редсменн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редрейсов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ослесменн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B21D9">
        <w:rPr>
          <w:rFonts w:ascii="Times New Roman" w:hAnsi="Times New Roman" w:cs="Times New Roman"/>
          <w:sz w:val="20"/>
          <w:szCs w:val="20"/>
        </w:rPr>
        <w:t>послерейсовым</w:t>
      </w:r>
      <w:proofErr w:type="spellEnd"/>
      <w:r w:rsidRPr="007B21D9">
        <w:rPr>
          <w:rFonts w:ascii="Times New Roman" w:hAnsi="Times New Roman" w:cs="Times New Roman"/>
          <w:sz w:val="20"/>
          <w:szCs w:val="20"/>
        </w:rPr>
        <w:t>).</w:t>
      </w:r>
    </w:p>
    <w:p w:rsidR="00F574E2" w:rsidRPr="007B21D9" w:rsidRDefault="00F574E2" w:rsidP="00B412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B00" w:rsidRPr="007B21D9" w:rsidRDefault="00B1272F" w:rsidP="00B412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7B21D9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7B21D9">
        <w:rPr>
          <w:rFonts w:ascii="Times New Roman" w:hAnsi="Times New Roman" w:cs="Times New Roman"/>
          <w:sz w:val="20"/>
          <w:szCs w:val="20"/>
        </w:rPr>
        <w:t>а)</w:t>
      </w:r>
    </w:p>
    <w:p w:rsidR="00B1272F" w:rsidRPr="007B21D9" w:rsidRDefault="006371B4" w:rsidP="00B412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21D9">
        <w:rPr>
          <w:rFonts w:ascii="Times New Roman" w:hAnsi="Times New Roman" w:cs="Times New Roman"/>
          <w:sz w:val="20"/>
          <w:szCs w:val="20"/>
        </w:rPr>
        <w:t>Заказчик</w:t>
      </w:r>
      <w:r w:rsidR="00B1272F" w:rsidRPr="007B21D9">
        <w:rPr>
          <w:rFonts w:ascii="Times New Roman" w:hAnsi="Times New Roman" w:cs="Times New Roman"/>
          <w:sz w:val="20"/>
          <w:szCs w:val="20"/>
        </w:rPr>
        <w:t>________________________/_______________________________/</w:t>
      </w:r>
      <w:r w:rsidRPr="007B21D9">
        <w:rPr>
          <w:rFonts w:ascii="Times New Roman" w:hAnsi="Times New Roman" w:cs="Times New Roman"/>
          <w:sz w:val="20"/>
          <w:szCs w:val="20"/>
        </w:rPr>
        <w:br/>
      </w:r>
    </w:p>
    <w:p w:rsidR="007B21D9" w:rsidRDefault="007B21D9" w:rsidP="007B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84ADB">
        <w:rPr>
          <w:rFonts w:ascii="Times New Roman" w:hAnsi="Times New Roman" w:cs="Times New Roman"/>
          <w:sz w:val="24"/>
          <w:szCs w:val="24"/>
        </w:rPr>
        <w:t>5</w:t>
      </w:r>
      <w:r w:rsidRPr="009F5B00">
        <w:rPr>
          <w:rFonts w:ascii="Times New Roman" w:hAnsi="Times New Roman" w:cs="Times New Roman"/>
          <w:sz w:val="24"/>
          <w:szCs w:val="24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латных медицинских услуг</w:t>
      </w:r>
    </w:p>
    <w:p w:rsidR="007B21D9" w:rsidRPr="006A586C" w:rsidRDefault="007B21D9" w:rsidP="007B21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 от «___»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3B6A" w:rsidRDefault="005B3B6A" w:rsidP="005B3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7DC" w:rsidRPr="009F5B00" w:rsidRDefault="006507DC" w:rsidP="006507DC">
      <w:pPr>
        <w:jc w:val="center"/>
        <w:rPr>
          <w:rFonts w:ascii="Times New Roman" w:hAnsi="Times New Roman" w:cs="Times New Roman"/>
          <w:sz w:val="24"/>
          <w:szCs w:val="24"/>
        </w:rPr>
      </w:pPr>
      <w:r w:rsidRPr="009F5B00">
        <w:rPr>
          <w:rFonts w:ascii="Times New Roman" w:hAnsi="Times New Roman" w:cs="Times New Roman"/>
          <w:sz w:val="24"/>
          <w:szCs w:val="24"/>
        </w:rPr>
        <w:t>Акт оказанных услуг</w:t>
      </w:r>
    </w:p>
    <w:p w:rsidR="006507DC" w:rsidRPr="006A586C" w:rsidRDefault="006507DC" w:rsidP="006507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Влади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_____________ 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  </w:t>
      </w:r>
      <w:proofErr w:type="gram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7DC" w:rsidRDefault="006507DC" w:rsidP="006507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8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)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учреждение здравоохранения Владимирской области «Областной перинатальный центр», адрес места нахождения: 600031, г. Владимир, </w:t>
      </w:r>
      <w:proofErr w:type="spellStart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о-Еленинский</w:t>
      </w:r>
      <w:proofErr w:type="spellEnd"/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, д.1, ОГР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303401890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цензия на осуществление медицинской деятельности от 03.04.2020 № Л041-01134-33/00362512, выдана Департаментом здравоохранения Владимирской области, именуемое в дальнейш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акушера-гинеколога_________________________________________________________________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ГБУЗ ВО «ОПЦ» ______________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EF13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</w:t>
      </w:r>
      <w:r w:rsidRPr="006A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6507DC" w:rsidRDefault="006507DC" w:rsidP="006507D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84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284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говором оказания платных медицинских услуг (далее - Договор) Исполнитель оказал, 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чик принял следующие услуги:</w:t>
      </w:r>
    </w:p>
    <w:p w:rsidR="006507DC" w:rsidRDefault="006507DC" w:rsidP="006507D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D29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программа ведения родов</w:t>
      </w:r>
      <w:proofErr w:type="gramStart"/>
      <w:r w:rsidR="00FD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: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»</w:t>
      </w:r>
      <w:proofErr w:type="gramEnd"/>
    </w:p>
    <w:p w:rsidR="006507DC" w:rsidRDefault="006507DC" w:rsidP="006507D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DC" w:rsidRDefault="006507DC" w:rsidP="006507D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ого договора оказаны следующие дополнительные услуги:</w:t>
      </w:r>
    </w:p>
    <w:p w:rsidR="006507DC" w:rsidRDefault="006507DC" w:rsidP="006507D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1843"/>
        <w:gridCol w:w="1559"/>
        <w:gridCol w:w="1809"/>
      </w:tblGrid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</w:t>
            </w: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07DC" w:rsidTr="006507DC">
        <w:tc>
          <w:tcPr>
            <w:tcW w:w="3924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6507DC" w:rsidRDefault="006507DC" w:rsidP="006507DC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07DC" w:rsidRDefault="006507DC" w:rsidP="006507D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DC" w:rsidRDefault="006507DC" w:rsidP="006507D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A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казанных услуг соответствует требованиям заключенного договора. Услуга оказана в полном объеме, в установленный договором срок.</w:t>
      </w:r>
    </w:p>
    <w:p w:rsidR="006507DC" w:rsidRDefault="006507DC" w:rsidP="006507D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оказанных медицинских услуг сост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______________________</w:t>
      </w:r>
    </w:p>
    <w:p w:rsidR="006507DC" w:rsidRDefault="006507DC" w:rsidP="006507D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_________________________________________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___________к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7DC" w:rsidRPr="005972F0" w:rsidRDefault="006507DC" w:rsidP="006507D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объему, качеству, порядку,</w:t>
      </w:r>
      <w:r w:rsidRPr="0059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мости</w:t>
      </w:r>
      <w:r w:rsidRPr="0059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59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циент) </w:t>
      </w:r>
      <w:r w:rsidRPr="0059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72F0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6507DC" w:rsidRDefault="006507DC" w:rsidP="006507D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2 (3) экземплярах по одному для каждой из сторон</w:t>
      </w:r>
    </w:p>
    <w:p w:rsidR="006507DC" w:rsidRDefault="006507DC" w:rsidP="006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DC" w:rsidRDefault="006507DC" w:rsidP="006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DC" w:rsidRPr="005972F0" w:rsidRDefault="006507DC" w:rsidP="006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_/Врач-акушер-гинеколог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</w:t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ИО)</w:t>
      </w:r>
    </w:p>
    <w:p w:rsidR="006507DC" w:rsidRDefault="006507DC" w:rsidP="006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7DC" w:rsidRDefault="006507DC" w:rsidP="006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/____________________________________/</w:t>
      </w:r>
    </w:p>
    <w:p w:rsidR="006507DC" w:rsidRPr="005972F0" w:rsidRDefault="006507DC" w:rsidP="006507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972F0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ФИО)</w:t>
      </w:r>
    </w:p>
    <w:p w:rsidR="006507DC" w:rsidRDefault="006507DC" w:rsidP="006507DC">
      <w:pPr>
        <w:spacing w:line="240" w:lineRule="auto"/>
        <w:jc w:val="both"/>
      </w:pPr>
    </w:p>
    <w:sectPr w:rsidR="006507DC" w:rsidSect="002C353C">
      <w:pgSz w:w="11906" w:h="16838"/>
      <w:pgMar w:top="709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B5CA0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">
    <w:nsid w:val="22070D50"/>
    <w:multiLevelType w:val="hybridMultilevel"/>
    <w:tmpl w:val="9FD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3796"/>
    <w:multiLevelType w:val="multilevel"/>
    <w:tmpl w:val="729AD75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3621C4"/>
    <w:multiLevelType w:val="hybridMultilevel"/>
    <w:tmpl w:val="5E8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B325C"/>
    <w:multiLevelType w:val="multilevel"/>
    <w:tmpl w:val="473E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6550B"/>
    <w:multiLevelType w:val="multilevel"/>
    <w:tmpl w:val="FFFFFFFF"/>
    <w:lvl w:ilvl="0">
      <w:start w:val="1"/>
      <w:numFmt w:val="bullet"/>
      <w:lvlText w:val="·"/>
      <w:lvlJc w:val="left"/>
      <w:pPr>
        <w:ind w:left="644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084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04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524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244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4964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684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04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6">
    <w:nsid w:val="41CC5E70"/>
    <w:multiLevelType w:val="hybridMultilevel"/>
    <w:tmpl w:val="5E8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5149F"/>
    <w:multiLevelType w:val="hybridMultilevel"/>
    <w:tmpl w:val="5E8C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357F3"/>
    <w:multiLevelType w:val="hybridMultilevel"/>
    <w:tmpl w:val="C2224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378E"/>
    <w:multiLevelType w:val="multilevel"/>
    <w:tmpl w:val="DE82B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67A7E"/>
    <w:multiLevelType w:val="multilevel"/>
    <w:tmpl w:val="185A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7A2874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2">
    <w:nsid w:val="7F2F13D0"/>
    <w:multiLevelType w:val="multilevel"/>
    <w:tmpl w:val="FFFFFFFF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/>
        <w:color w:val="000000"/>
        <w:sz w:val="20"/>
        <w:szCs w:val="20"/>
      </w:rPr>
    </w:lvl>
    <w:lvl w:ilvl="3">
      <w:start w:val="1"/>
      <w:numFmt w:val="bullet"/>
      <w:lvlText w:val="§"/>
      <w:lvlJc w:val="left"/>
      <w:pPr>
        <w:ind w:left="2880" w:hanging="360"/>
      </w:pPr>
      <w:rPr>
        <w:rFonts w:ascii="Wingdings" w:hAnsi="Wingdings" w:cs="Wingdings"/>
        <w:color w:val="000000"/>
        <w:sz w:val="20"/>
        <w:szCs w:val="20"/>
      </w:rPr>
    </w:lvl>
    <w:lvl w:ilvl="4">
      <w:start w:val="1"/>
      <w:numFmt w:val="bullet"/>
      <w:lvlText w:val="§"/>
      <w:lvlJc w:val="left"/>
      <w:pPr>
        <w:ind w:left="3600" w:hanging="360"/>
      </w:pPr>
      <w:rPr>
        <w:rFonts w:ascii="Wingdings" w:hAnsi="Wingdings" w:cs="Wingdings"/>
        <w:color w:val="000000"/>
        <w:sz w:val="20"/>
        <w:szCs w:val="20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/>
        <w:color w:val="000000"/>
        <w:sz w:val="20"/>
        <w:szCs w:val="20"/>
      </w:rPr>
    </w:lvl>
    <w:lvl w:ilvl="6">
      <w:start w:val="1"/>
      <w:numFmt w:val="bullet"/>
      <w:lvlText w:val="§"/>
      <w:lvlJc w:val="left"/>
      <w:pPr>
        <w:ind w:left="5040" w:hanging="360"/>
      </w:pPr>
      <w:rPr>
        <w:rFonts w:ascii="Wingdings" w:hAnsi="Wingdings" w:cs="Wingdings"/>
        <w:color w:val="000000"/>
        <w:sz w:val="20"/>
        <w:szCs w:val="20"/>
      </w:rPr>
    </w:lvl>
    <w:lvl w:ilvl="7">
      <w:start w:val="1"/>
      <w:numFmt w:val="bullet"/>
      <w:lvlText w:val="§"/>
      <w:lvlJc w:val="left"/>
      <w:pPr>
        <w:ind w:left="5760" w:hanging="360"/>
      </w:pPr>
      <w:rPr>
        <w:rFonts w:ascii="Wingdings" w:hAnsi="Wingdings" w:cs="Wingdings"/>
        <w:color w:val="000000"/>
        <w:sz w:val="20"/>
        <w:szCs w:val="20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/>
        <w:color w:val="000000"/>
        <w:sz w:val="20"/>
        <w:szCs w:val="20"/>
      </w:rPr>
    </w:lvl>
  </w:abstractNum>
  <w:num w:numId="1">
    <w:abstractNumId w:val="1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6C"/>
    <w:rsid w:val="00014B71"/>
    <w:rsid w:val="0006244F"/>
    <w:rsid w:val="000A12D8"/>
    <w:rsid w:val="000C1921"/>
    <w:rsid w:val="000D07C7"/>
    <w:rsid w:val="000D372F"/>
    <w:rsid w:val="000D66FC"/>
    <w:rsid w:val="000E1765"/>
    <w:rsid w:val="000E6C23"/>
    <w:rsid w:val="000E7054"/>
    <w:rsid w:val="00120D9C"/>
    <w:rsid w:val="001364F0"/>
    <w:rsid w:val="001D4931"/>
    <w:rsid w:val="00232D54"/>
    <w:rsid w:val="00245047"/>
    <w:rsid w:val="00284ADB"/>
    <w:rsid w:val="002A696E"/>
    <w:rsid w:val="002B2C88"/>
    <w:rsid w:val="002C353C"/>
    <w:rsid w:val="002E1985"/>
    <w:rsid w:val="00317895"/>
    <w:rsid w:val="00332844"/>
    <w:rsid w:val="00332AEB"/>
    <w:rsid w:val="00356B1E"/>
    <w:rsid w:val="0035724C"/>
    <w:rsid w:val="00361033"/>
    <w:rsid w:val="00385EB5"/>
    <w:rsid w:val="00396644"/>
    <w:rsid w:val="003A4E52"/>
    <w:rsid w:val="003A783A"/>
    <w:rsid w:val="003B08C6"/>
    <w:rsid w:val="003B118F"/>
    <w:rsid w:val="003B7107"/>
    <w:rsid w:val="003D3ABD"/>
    <w:rsid w:val="003F4257"/>
    <w:rsid w:val="0042200A"/>
    <w:rsid w:val="004247AE"/>
    <w:rsid w:val="00455977"/>
    <w:rsid w:val="00456A54"/>
    <w:rsid w:val="004648C8"/>
    <w:rsid w:val="00465FDA"/>
    <w:rsid w:val="004757F3"/>
    <w:rsid w:val="0048279A"/>
    <w:rsid w:val="004B04FF"/>
    <w:rsid w:val="0051187B"/>
    <w:rsid w:val="00521216"/>
    <w:rsid w:val="00544D5A"/>
    <w:rsid w:val="005467F1"/>
    <w:rsid w:val="00553EAB"/>
    <w:rsid w:val="00571204"/>
    <w:rsid w:val="005972F0"/>
    <w:rsid w:val="005A1BAC"/>
    <w:rsid w:val="005A368B"/>
    <w:rsid w:val="005A6C17"/>
    <w:rsid w:val="005B3B6A"/>
    <w:rsid w:val="005C4E44"/>
    <w:rsid w:val="005D054E"/>
    <w:rsid w:val="005E6A2E"/>
    <w:rsid w:val="0061036E"/>
    <w:rsid w:val="00630371"/>
    <w:rsid w:val="00635117"/>
    <w:rsid w:val="006371B4"/>
    <w:rsid w:val="006431A4"/>
    <w:rsid w:val="006507DC"/>
    <w:rsid w:val="00652FE1"/>
    <w:rsid w:val="006604C7"/>
    <w:rsid w:val="00661512"/>
    <w:rsid w:val="006737A5"/>
    <w:rsid w:val="00691BE9"/>
    <w:rsid w:val="0069217A"/>
    <w:rsid w:val="006A586C"/>
    <w:rsid w:val="006C5AAB"/>
    <w:rsid w:val="006C678E"/>
    <w:rsid w:val="00735652"/>
    <w:rsid w:val="00736005"/>
    <w:rsid w:val="00755A27"/>
    <w:rsid w:val="007937CD"/>
    <w:rsid w:val="007A3750"/>
    <w:rsid w:val="007B21D9"/>
    <w:rsid w:val="007B754B"/>
    <w:rsid w:val="007C5022"/>
    <w:rsid w:val="007F4CF9"/>
    <w:rsid w:val="00831B94"/>
    <w:rsid w:val="00854163"/>
    <w:rsid w:val="00860C8F"/>
    <w:rsid w:val="008610FF"/>
    <w:rsid w:val="00890E5D"/>
    <w:rsid w:val="00895659"/>
    <w:rsid w:val="00896C19"/>
    <w:rsid w:val="008D1475"/>
    <w:rsid w:val="008E51B5"/>
    <w:rsid w:val="00905069"/>
    <w:rsid w:val="00913F2B"/>
    <w:rsid w:val="0093218D"/>
    <w:rsid w:val="00954C2C"/>
    <w:rsid w:val="00974197"/>
    <w:rsid w:val="00977270"/>
    <w:rsid w:val="0099310D"/>
    <w:rsid w:val="009932FB"/>
    <w:rsid w:val="009A1181"/>
    <w:rsid w:val="009E218D"/>
    <w:rsid w:val="009E3C47"/>
    <w:rsid w:val="009F4446"/>
    <w:rsid w:val="009F5B00"/>
    <w:rsid w:val="00A353CE"/>
    <w:rsid w:val="00A46C62"/>
    <w:rsid w:val="00A61474"/>
    <w:rsid w:val="00A622B7"/>
    <w:rsid w:val="00A66A28"/>
    <w:rsid w:val="00A70376"/>
    <w:rsid w:val="00A75B80"/>
    <w:rsid w:val="00AA2341"/>
    <w:rsid w:val="00AB3670"/>
    <w:rsid w:val="00AC4AB8"/>
    <w:rsid w:val="00AE0824"/>
    <w:rsid w:val="00AE4D0F"/>
    <w:rsid w:val="00B04FCC"/>
    <w:rsid w:val="00B1272F"/>
    <w:rsid w:val="00B31E59"/>
    <w:rsid w:val="00B33A46"/>
    <w:rsid w:val="00B35245"/>
    <w:rsid w:val="00B41262"/>
    <w:rsid w:val="00B5458A"/>
    <w:rsid w:val="00B91541"/>
    <w:rsid w:val="00B93EE0"/>
    <w:rsid w:val="00BA356F"/>
    <w:rsid w:val="00BB5A3D"/>
    <w:rsid w:val="00BF54AD"/>
    <w:rsid w:val="00BF5A01"/>
    <w:rsid w:val="00C10D2B"/>
    <w:rsid w:val="00C14439"/>
    <w:rsid w:val="00C239E7"/>
    <w:rsid w:val="00C93919"/>
    <w:rsid w:val="00CA5FB5"/>
    <w:rsid w:val="00CB4FB3"/>
    <w:rsid w:val="00CF0FB2"/>
    <w:rsid w:val="00CF3605"/>
    <w:rsid w:val="00D10055"/>
    <w:rsid w:val="00D35356"/>
    <w:rsid w:val="00D718AC"/>
    <w:rsid w:val="00D729C5"/>
    <w:rsid w:val="00D801D8"/>
    <w:rsid w:val="00D82D1F"/>
    <w:rsid w:val="00D86A70"/>
    <w:rsid w:val="00D92F97"/>
    <w:rsid w:val="00DA1F05"/>
    <w:rsid w:val="00DF0BA7"/>
    <w:rsid w:val="00E2561E"/>
    <w:rsid w:val="00E3657A"/>
    <w:rsid w:val="00E43B61"/>
    <w:rsid w:val="00E46E41"/>
    <w:rsid w:val="00E64F11"/>
    <w:rsid w:val="00E7094A"/>
    <w:rsid w:val="00E74381"/>
    <w:rsid w:val="00E9123C"/>
    <w:rsid w:val="00EC21F2"/>
    <w:rsid w:val="00EE2729"/>
    <w:rsid w:val="00EF133E"/>
    <w:rsid w:val="00F50562"/>
    <w:rsid w:val="00F574E2"/>
    <w:rsid w:val="00F73D46"/>
    <w:rsid w:val="00F76666"/>
    <w:rsid w:val="00FC57F5"/>
    <w:rsid w:val="00FD1C1E"/>
    <w:rsid w:val="00FD29FD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86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58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32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A2E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8D1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586C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58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3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32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6A2E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8D1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BE47AD240F04120926F8FA18C886ECB9A781C800C4A7A074A22B109B887588DE72F2FA5B67D6DD9A6B296FCAAC8C679E4A1252BDD5F453F42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4BE47AD240F04120926F8FA18C886ECB9A781C800C4A7A074A22B109B887588DE72F2FA5B67D7DF9C6B296FCAAC8C679E4A1252BDD5F453F42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BE47AD240F04120926F8FA18C886ECB9A781C800C4A7A074A22B109B887588DE72F2FA5B67D6DD9C6B296FCAAC8C679E4A1252BDD5F453F42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6C3-A2E3-454D-88FF-64A3B8AA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0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ергеева</dc:creator>
  <cp:lastModifiedBy>Ирина А. Сергеева</cp:lastModifiedBy>
  <cp:revision>65</cp:revision>
  <cp:lastPrinted>2022-10-25T10:09:00Z</cp:lastPrinted>
  <dcterms:created xsi:type="dcterms:W3CDTF">2022-08-08T05:25:00Z</dcterms:created>
  <dcterms:modified xsi:type="dcterms:W3CDTF">2022-11-01T13:31:00Z</dcterms:modified>
</cp:coreProperties>
</file>